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6336F" w14:textId="20DC7ADE" w:rsidR="00E725DC" w:rsidRPr="008C1A94" w:rsidRDefault="00F84B7D" w:rsidP="00980473">
      <w:pPr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ind w:right="-24"/>
        <w:jc w:val="left"/>
        <w:rPr>
          <w:b/>
        </w:rPr>
      </w:pPr>
      <w:r>
        <w:rPr>
          <w:b/>
        </w:rPr>
        <w:t>2017</w:t>
      </w:r>
      <w:r w:rsidR="00980473">
        <w:rPr>
          <w:b/>
        </w:rPr>
        <w:t xml:space="preserve"> Miniroos-</w:t>
      </w:r>
      <w:r w:rsidR="00520E34" w:rsidRPr="008C1A94">
        <w:rPr>
          <w:b/>
        </w:rPr>
        <w:t>Rou</w:t>
      </w:r>
      <w:r w:rsidR="00E82006">
        <w:rPr>
          <w:b/>
        </w:rPr>
        <w:t>nd 7</w:t>
      </w:r>
      <w:r w:rsidR="002778F6">
        <w:rPr>
          <w:b/>
        </w:rPr>
        <w:t xml:space="preserve"> -  Sun</w:t>
      </w:r>
      <w:r w:rsidR="0024303A">
        <w:rPr>
          <w:b/>
        </w:rPr>
        <w:t>day  June 18</w:t>
      </w:r>
      <w:r w:rsidR="00980473">
        <w:rPr>
          <w:b/>
        </w:rPr>
        <w:t xml:space="preserve">                         </w:t>
      </w:r>
      <w:bookmarkStart w:id="0" w:name="_GoBack"/>
      <w:bookmarkEnd w:id="0"/>
      <w:r w:rsidR="00E82006">
        <w:rPr>
          <w:b/>
        </w:rPr>
        <w:t>Lara</w:t>
      </w:r>
      <w:r w:rsidR="008A4D2A">
        <w:rPr>
          <w:b/>
        </w:rPr>
        <w:t xml:space="preserve"> Socce</w:t>
      </w:r>
      <w:r w:rsidR="00E82006">
        <w:rPr>
          <w:b/>
        </w:rPr>
        <w:t>r Club, Alkara Avenue (off Mill</w:t>
      </w:r>
      <w:r w:rsidR="008A4D2A">
        <w:rPr>
          <w:b/>
        </w:rPr>
        <w:t xml:space="preserve"> Road), Lara</w:t>
      </w:r>
    </w:p>
    <w:tbl>
      <w:tblPr>
        <w:tblW w:w="10527" w:type="dxa"/>
        <w:tblInd w:w="93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91"/>
        <w:gridCol w:w="425"/>
        <w:gridCol w:w="3261"/>
        <w:gridCol w:w="425"/>
        <w:gridCol w:w="145"/>
        <w:gridCol w:w="142"/>
        <w:gridCol w:w="2570"/>
      </w:tblGrid>
      <w:tr w:rsidR="006360C8" w:rsidRPr="005402AD" w14:paraId="4CF63371" w14:textId="77777777" w:rsidTr="00254409">
        <w:trPr>
          <w:trHeight w:val="420"/>
        </w:trPr>
        <w:tc>
          <w:tcPr>
            <w:tcW w:w="10527" w:type="dxa"/>
            <w:gridSpan w:val="8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F63370" w14:textId="77777777" w:rsidR="006360C8" w:rsidRPr="008C1A94" w:rsidRDefault="006360C8" w:rsidP="006360C8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A94">
              <w:rPr>
                <w:rFonts w:ascii="Arial" w:hAnsi="Arial" w:cs="Arial"/>
                <w:b/>
                <w:sz w:val="18"/>
                <w:szCs w:val="18"/>
              </w:rPr>
              <w:t xml:space="preserve">U7 -  4 v 4  </w:t>
            </w:r>
            <w:r w:rsidRPr="008C1A94">
              <w:rPr>
                <w:rFonts w:ascii="Arial" w:hAnsi="Arial" w:cs="Arial"/>
                <w:sz w:val="18"/>
                <w:szCs w:val="18"/>
              </w:rPr>
              <w:t xml:space="preserve">Size 3 Ball    2 x 15 min with 5 min ½ time break        </w:t>
            </w:r>
            <w:r w:rsidR="00F71D64" w:rsidRPr="008C1A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 – Joeys,</w:t>
            </w:r>
            <w:r w:rsidRPr="008C1A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-  Kangas  </w:t>
            </w:r>
            <w:r w:rsidR="004C21A6" w:rsidRPr="008C1A9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  <w:t>Finish Time Not Negotiable</w:t>
            </w:r>
          </w:p>
        </w:tc>
      </w:tr>
      <w:tr w:rsidR="003232E0" w:rsidRPr="00F414C2" w14:paraId="4CF63376" w14:textId="77777777" w:rsidTr="00980473">
        <w:trPr>
          <w:trHeight w:val="284"/>
        </w:trPr>
        <w:tc>
          <w:tcPr>
            <w:tcW w:w="31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372" w14:textId="3D186148" w:rsidR="005402AD" w:rsidRPr="00E96A32" w:rsidRDefault="00B00103" w:rsidP="00B0010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6A32">
              <w:rPr>
                <w:rFonts w:ascii="Arial" w:eastAsia="Times New Roman" w:hAnsi="Arial" w:cs="Arial"/>
                <w:sz w:val="18"/>
                <w:szCs w:val="18"/>
              </w:rPr>
              <w:t xml:space="preserve">Corio J 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373" w14:textId="77777777" w:rsidR="005402AD" w:rsidRPr="00E96A32" w:rsidRDefault="005402AD" w:rsidP="00F414C2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6A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374" w14:textId="4B18E1AB" w:rsidR="005402AD" w:rsidRPr="00E96A32" w:rsidRDefault="00B00103" w:rsidP="00B0010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96A32">
              <w:rPr>
                <w:rFonts w:ascii="Arial" w:eastAsia="Times New Roman" w:hAnsi="Arial" w:cs="Arial"/>
                <w:sz w:val="18"/>
                <w:szCs w:val="18"/>
              </w:rPr>
              <w:t xml:space="preserve">Lara United Thunder J </w:t>
            </w:r>
          </w:p>
        </w:tc>
        <w:tc>
          <w:tcPr>
            <w:tcW w:w="285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375" w14:textId="1962724E" w:rsidR="005402AD" w:rsidRPr="00F414C2" w:rsidRDefault="002D4898" w:rsidP="00F414C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A7793D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E347AE">
              <w:rPr>
                <w:rFonts w:ascii="Arial" w:eastAsia="Times New Roman" w:hAnsi="Arial" w:cs="Arial"/>
                <w:sz w:val="18"/>
                <w:szCs w:val="18"/>
              </w:rPr>
              <w:t xml:space="preserve">m Pitch 1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9</w:t>
            </w:r>
            <w:r w:rsidR="00A7793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3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3232E0" w:rsidRPr="00F414C2" w14:paraId="4CF6337B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CF63377" w14:textId="6B58E869" w:rsidR="005402AD" w:rsidRPr="00E96A32" w:rsidRDefault="00B00103" w:rsidP="00797752">
            <w:pPr>
              <w:ind w:right="0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96A32">
              <w:rPr>
                <w:rFonts w:ascii="Arial" w:eastAsia="Times New Roman" w:hAnsi="Arial" w:cs="Arial"/>
                <w:sz w:val="18"/>
                <w:szCs w:val="18"/>
              </w:rPr>
              <w:t>Geelong Red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14:paraId="4CF63378" w14:textId="77777777" w:rsidR="005402AD" w:rsidRPr="00E96A32" w:rsidRDefault="005402AD" w:rsidP="00F414C2">
            <w:pPr>
              <w:ind w:right="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B001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14:paraId="4CF63379" w14:textId="14962E1F" w:rsidR="005402AD" w:rsidRPr="00E96A32" w:rsidRDefault="00B00103" w:rsidP="00B00103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96A32">
              <w:rPr>
                <w:rFonts w:ascii="Arial" w:eastAsia="Times New Roman" w:hAnsi="Arial" w:cs="Arial"/>
                <w:sz w:val="18"/>
                <w:szCs w:val="18"/>
              </w:rPr>
              <w:t xml:space="preserve">Bell Park Sharks K 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  <w:hideMark/>
          </w:tcPr>
          <w:p w14:paraId="4CF6337A" w14:textId="0D7946B1" w:rsidR="005402AD" w:rsidRPr="00F414C2" w:rsidRDefault="002D4898" w:rsidP="00F414C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E347AE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7793D">
              <w:rPr>
                <w:rFonts w:ascii="Arial" w:eastAsia="Times New Roman" w:hAnsi="Arial" w:cs="Arial"/>
                <w:sz w:val="18"/>
                <w:szCs w:val="18"/>
              </w:rPr>
              <w:t xml:space="preserve"> Pitch 2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9.35 a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232E0" w:rsidRPr="00F414C2" w14:paraId="4CF63380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CF6337C" w14:textId="3A4D5575" w:rsidR="005402AD" w:rsidRPr="00E96A32" w:rsidRDefault="00E96A32" w:rsidP="00BC287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6A32">
              <w:rPr>
                <w:rFonts w:ascii="Arial" w:eastAsia="Times New Roman" w:hAnsi="Arial" w:cs="Arial"/>
                <w:sz w:val="18"/>
                <w:szCs w:val="18"/>
              </w:rPr>
              <w:t>Cardinals Gold K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14:paraId="4CF6337D" w14:textId="77777777" w:rsidR="005402AD" w:rsidRPr="00E96A32" w:rsidRDefault="005402AD" w:rsidP="00F414C2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6A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14:paraId="4CF6337E" w14:textId="30088C24" w:rsidR="005402AD" w:rsidRPr="00E96A32" w:rsidRDefault="0029339D" w:rsidP="0029339D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00103">
              <w:rPr>
                <w:rFonts w:ascii="Arial" w:eastAsia="Times New Roman" w:hAnsi="Arial" w:cs="Arial"/>
                <w:sz w:val="18"/>
                <w:szCs w:val="18"/>
              </w:rPr>
              <w:t xml:space="preserve">Rangers Lions K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  <w:hideMark/>
          </w:tcPr>
          <w:p w14:paraId="4CF6337F" w14:textId="3E169D03" w:rsidR="005402AD" w:rsidRPr="00F414C2" w:rsidRDefault="002D4898" w:rsidP="00F414C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E347AE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7793D">
              <w:rPr>
                <w:rFonts w:ascii="Arial" w:eastAsia="Times New Roman" w:hAnsi="Arial" w:cs="Arial"/>
                <w:sz w:val="18"/>
                <w:szCs w:val="18"/>
              </w:rPr>
              <w:t xml:space="preserve"> Pitch 3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9.35 a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E347AE" w:rsidRPr="00F414C2" w14:paraId="4CF63385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81" w14:textId="69BB0A14" w:rsidR="00E347AE" w:rsidRPr="00B00103" w:rsidRDefault="00B00103" w:rsidP="00B0010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00103">
              <w:rPr>
                <w:rFonts w:ascii="Arial" w:eastAsia="Times New Roman" w:hAnsi="Arial" w:cs="Arial"/>
                <w:sz w:val="18"/>
                <w:szCs w:val="18"/>
              </w:rPr>
              <w:t xml:space="preserve">Cardinals Blue K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82" w14:textId="77777777" w:rsidR="00E347AE" w:rsidRPr="00B00103" w:rsidRDefault="00E347AE" w:rsidP="00F414C2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01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CF63383" w14:textId="52F50A5B" w:rsidR="00E347AE" w:rsidRPr="00B00103" w:rsidRDefault="0029339D" w:rsidP="00B0010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4309">
              <w:rPr>
                <w:rFonts w:ascii="Arial" w:eastAsia="Times New Roman" w:hAnsi="Arial" w:cs="Arial"/>
                <w:sz w:val="18"/>
                <w:szCs w:val="18"/>
              </w:rPr>
              <w:t xml:space="preserve">Rangers Leopards K 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CF63384" w14:textId="3AB49D4B" w:rsidR="00E347AE" w:rsidRDefault="002D4898" w:rsidP="00F414C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0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E347AE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 w:rsidR="00A7793D">
              <w:rPr>
                <w:rFonts w:ascii="Arial" w:eastAsia="Times New Roman" w:hAnsi="Arial" w:cs="Arial"/>
                <w:sz w:val="18"/>
                <w:szCs w:val="18"/>
              </w:rPr>
              <w:t>Pitch 4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9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3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a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</w:t>
            </w:r>
          </w:p>
        </w:tc>
      </w:tr>
      <w:tr w:rsidR="003232E0" w:rsidRPr="00F414C2" w14:paraId="4CF6338A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CF63386" w14:textId="477E9B06" w:rsidR="005402AD" w:rsidRPr="00E96A32" w:rsidRDefault="00B00103" w:rsidP="0017512B">
            <w:pPr>
              <w:ind w:right="0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96A32">
              <w:rPr>
                <w:rFonts w:ascii="Arial" w:eastAsia="Times New Roman" w:hAnsi="Arial" w:cs="Arial"/>
                <w:sz w:val="18"/>
                <w:szCs w:val="18"/>
              </w:rPr>
              <w:t>Bell Park Stingrays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14:paraId="4CF63387" w14:textId="77777777" w:rsidR="005402AD" w:rsidRPr="00E96A32" w:rsidRDefault="005402AD" w:rsidP="00F414C2">
            <w:pPr>
              <w:ind w:right="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B001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14:paraId="4CF63388" w14:textId="6E794BEB" w:rsidR="005402AD" w:rsidRPr="00E96A32" w:rsidRDefault="00B00103" w:rsidP="00B00103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96A32">
              <w:rPr>
                <w:rFonts w:ascii="Arial" w:eastAsia="Times New Roman" w:hAnsi="Arial" w:cs="Arial"/>
                <w:sz w:val="18"/>
                <w:szCs w:val="18"/>
              </w:rPr>
              <w:t xml:space="preserve">Lara United Lightning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  <w:hideMark/>
          </w:tcPr>
          <w:p w14:paraId="4CF63389" w14:textId="54B10A16" w:rsidR="005402AD" w:rsidRPr="00F414C2" w:rsidRDefault="002D4898" w:rsidP="00F414C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4C21A6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.4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626FA2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 w:rsidR="00B10247" w:rsidRPr="00F414C2">
              <w:rPr>
                <w:rFonts w:ascii="Arial" w:eastAsia="Times New Roman" w:hAnsi="Arial" w:cs="Arial"/>
                <w:sz w:val="18"/>
                <w:szCs w:val="18"/>
              </w:rPr>
              <w:t>Pitch</w:t>
            </w:r>
            <w:r w:rsidR="009135D5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C7B93" w:rsidRPr="00F414C2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4C21A6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 w:rsidR="009135D5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15 a</w:t>
            </w:r>
            <w:r w:rsidR="004C21A6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4C21A6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F414C2" w14:paraId="4CF6338F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8B" w14:textId="1594A8D7" w:rsidR="00AE4C04" w:rsidRPr="00B00103" w:rsidRDefault="00146E2F" w:rsidP="00146E2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00103">
              <w:rPr>
                <w:rFonts w:ascii="Arial" w:eastAsia="Times New Roman" w:hAnsi="Arial" w:cs="Arial"/>
                <w:sz w:val="18"/>
                <w:szCs w:val="18"/>
              </w:rPr>
              <w:t>Bell Park Hammerheads K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8C" w14:textId="77777777" w:rsidR="00AE4C04" w:rsidRPr="00B00103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00103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CF6338D" w14:textId="61A62093" w:rsidR="00AE4C04" w:rsidRPr="00B00103" w:rsidRDefault="00524309" w:rsidP="00524309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96A32">
              <w:rPr>
                <w:rFonts w:ascii="Arial" w:eastAsia="Times New Roman" w:hAnsi="Arial" w:cs="Arial"/>
                <w:sz w:val="18"/>
                <w:szCs w:val="18"/>
              </w:rPr>
              <w:t>Rangers Panthers K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CF6338E" w14:textId="156E406B" w:rsidR="00AE4C04" w:rsidRPr="00F414C2" w:rsidRDefault="002D4898" w:rsidP="002D4898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.4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2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1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F414C2" w14:paraId="4CF63394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90" w14:textId="4D97E873" w:rsidR="00AE4C04" w:rsidRPr="00B00103" w:rsidRDefault="00146E2F" w:rsidP="00146E2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00103">
              <w:rPr>
                <w:rFonts w:ascii="Arial" w:eastAsia="Times New Roman" w:hAnsi="Arial" w:cs="Arial"/>
                <w:sz w:val="18"/>
                <w:szCs w:val="18"/>
              </w:rPr>
              <w:t xml:space="preserve">Cardinals Red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91" w14:textId="77777777" w:rsidR="00AE4C04" w:rsidRPr="00B00103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01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CF63392" w14:textId="7E6F2B84" w:rsidR="00AE4C04" w:rsidRPr="00E96A32" w:rsidRDefault="00B00103" w:rsidP="00B00103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00103">
              <w:rPr>
                <w:rFonts w:ascii="Arial" w:eastAsia="Times New Roman" w:hAnsi="Arial" w:cs="Arial"/>
                <w:sz w:val="18"/>
                <w:szCs w:val="18"/>
              </w:rPr>
              <w:t xml:space="preserve">Geelong Black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CF63393" w14:textId="278F8FF6" w:rsidR="00AE4C04" w:rsidRPr="00F414C2" w:rsidRDefault="002D4898" w:rsidP="00AE4C04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9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.4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Pitch 3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1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14:paraId="4CF63399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95" w14:textId="2B6BC5E3" w:rsidR="00AE4C04" w:rsidRPr="00524309" w:rsidRDefault="00797752" w:rsidP="0079775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24309">
              <w:rPr>
                <w:rFonts w:ascii="Arial" w:eastAsia="Times New Roman" w:hAnsi="Arial" w:cs="Arial"/>
                <w:sz w:val="18"/>
                <w:szCs w:val="18"/>
              </w:rPr>
              <w:t xml:space="preserve">Cardinals White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96" w14:textId="77777777" w:rsidR="00AE4C04" w:rsidRPr="00524309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43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CF63397" w14:textId="0FBB112D" w:rsidR="00AE4C04" w:rsidRPr="00E96A32" w:rsidRDefault="00524309" w:rsidP="000116CC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96A32">
              <w:rPr>
                <w:rFonts w:ascii="Arial" w:eastAsia="Times New Roman" w:hAnsi="Arial" w:cs="Arial"/>
                <w:sz w:val="18"/>
                <w:szCs w:val="18"/>
              </w:rPr>
              <w:t>Bell Park Jellyfish J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CF63398" w14:textId="23A9993B" w:rsidR="00AE4C04" w:rsidRPr="00F414C2" w:rsidRDefault="002D4898" w:rsidP="002D4898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0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Pitch1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10.5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AE4C04" w:rsidRPr="00F414C2" w14:paraId="4CF6339E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9A" w14:textId="352FFC35" w:rsidR="00AE4C04" w:rsidRPr="00524309" w:rsidRDefault="00E96A32" w:rsidP="0079775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24309">
              <w:rPr>
                <w:rFonts w:ascii="Arial" w:eastAsia="Times New Roman" w:hAnsi="Arial" w:cs="Arial"/>
                <w:sz w:val="18"/>
                <w:szCs w:val="18"/>
              </w:rPr>
              <w:t>Geelong Gold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9B" w14:textId="77777777" w:rsidR="00AE4C04" w:rsidRPr="00524309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43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CF6339C" w14:textId="7B56A4A5" w:rsidR="00AE4C04" w:rsidRPr="00524309" w:rsidRDefault="00797752" w:rsidP="0079775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4309">
              <w:rPr>
                <w:rFonts w:ascii="Arial" w:eastAsia="Times New Roman" w:hAnsi="Arial" w:cs="Arial"/>
                <w:sz w:val="18"/>
                <w:szCs w:val="18"/>
              </w:rPr>
              <w:t xml:space="preserve">Kardinia Red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CF6339D" w14:textId="5CD3C620" w:rsidR="00AE4C04" w:rsidRPr="00F414C2" w:rsidRDefault="002D4898" w:rsidP="00AE4C04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0.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 2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10.5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  <w:r w:rsidR="00AE4C04" w:rsidRPr="00F414C2">
              <w:rPr>
                <w:rFonts w:ascii="Arial" w:eastAsia="Times New Roman" w:hAnsi="Arial" w:cs="Arial"/>
                <w:strike/>
                <w:sz w:val="18"/>
                <w:szCs w:val="18"/>
              </w:rPr>
              <w:t xml:space="preserve">   </w:t>
            </w:r>
          </w:p>
        </w:tc>
      </w:tr>
      <w:tr w:rsidR="00AE4C04" w:rsidRPr="00F414C2" w14:paraId="4CF633A3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9F" w14:textId="18B08B63" w:rsidR="00AE4C04" w:rsidRPr="00E96A32" w:rsidRDefault="0029339D" w:rsidP="0029339D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24309">
              <w:rPr>
                <w:rFonts w:ascii="Arial" w:eastAsia="Times New Roman" w:hAnsi="Arial" w:cs="Arial"/>
                <w:sz w:val="18"/>
                <w:szCs w:val="18"/>
              </w:rPr>
              <w:t xml:space="preserve">Rangers Tigers J  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A0" w14:textId="77777777" w:rsidR="00AE4C04" w:rsidRPr="00E96A32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6A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CF633A1" w14:textId="45F74FB8" w:rsidR="00AE4C04" w:rsidRPr="00E96A32" w:rsidRDefault="00797752" w:rsidP="000116CC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96A32">
              <w:rPr>
                <w:rFonts w:ascii="Arial" w:eastAsia="Times New Roman" w:hAnsi="Arial" w:cs="Arial"/>
                <w:sz w:val="18"/>
                <w:szCs w:val="18"/>
              </w:rPr>
              <w:t>Kardinia Blue J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CF633A2" w14:textId="438F7AC0" w:rsidR="00AE4C04" w:rsidRPr="00F414C2" w:rsidRDefault="002D4898" w:rsidP="00AE4C04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0.2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 3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10.55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F414C2" w14:paraId="4CF633A8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A4" w14:textId="1AC6B1B5" w:rsidR="00AE4C04" w:rsidRPr="00524309" w:rsidRDefault="0029339D" w:rsidP="0029339D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24309">
              <w:rPr>
                <w:rFonts w:ascii="Arial" w:eastAsia="Times New Roman" w:hAnsi="Arial" w:cs="Arial"/>
                <w:sz w:val="18"/>
                <w:szCs w:val="18"/>
              </w:rPr>
              <w:t xml:space="preserve">Golden Plains Blue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A5" w14:textId="77777777" w:rsidR="00AE4C04" w:rsidRPr="00524309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4309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CF633A6" w14:textId="2EE8F0AF" w:rsidR="00AE4C04" w:rsidRPr="00524309" w:rsidRDefault="0029339D" w:rsidP="00E96A3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00103">
              <w:rPr>
                <w:rFonts w:ascii="Arial" w:eastAsia="Times New Roman" w:hAnsi="Arial" w:cs="Arial"/>
                <w:sz w:val="18"/>
                <w:szCs w:val="18"/>
              </w:rPr>
              <w:t xml:space="preserve">Rangers  Jaguars K 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CF633A7" w14:textId="212E46A6" w:rsidR="00AE4C04" w:rsidRPr="00F414C2" w:rsidRDefault="002D4898" w:rsidP="007640AD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1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 1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ish11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3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F414C2" w14:paraId="4CF633AD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A9" w14:textId="539C1AD5" w:rsidR="00AE4C04" w:rsidRPr="00524309" w:rsidRDefault="0029339D" w:rsidP="0052430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6A32">
              <w:rPr>
                <w:rFonts w:ascii="Arial" w:eastAsia="Times New Roman" w:hAnsi="Arial" w:cs="Arial"/>
                <w:sz w:val="18"/>
                <w:szCs w:val="18"/>
              </w:rPr>
              <w:t>Geelong Yellow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AA" w14:textId="77777777" w:rsidR="00AE4C04" w:rsidRPr="00524309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43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CF633AB" w14:textId="3F2FFC25" w:rsidR="00AE4C04" w:rsidRPr="00524309" w:rsidRDefault="0029339D" w:rsidP="0029339D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4309">
              <w:rPr>
                <w:rFonts w:ascii="Arial" w:eastAsia="Times New Roman" w:hAnsi="Arial" w:cs="Arial"/>
                <w:sz w:val="18"/>
                <w:szCs w:val="18"/>
              </w:rPr>
              <w:t xml:space="preserve">Kardinia White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4CF633AC" w14:textId="2A628966" w:rsidR="00AE4C04" w:rsidRPr="00F414C2" w:rsidRDefault="002D4898" w:rsidP="00AE4C04">
            <w:pPr>
              <w:ind w:right="0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1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.0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Pitch 2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11.3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AE4C04" w:rsidRPr="00F414C2" w14:paraId="314AD47D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7DAE738E" w14:textId="67712CC4" w:rsidR="00AE4C04" w:rsidRPr="00524309" w:rsidRDefault="00524309" w:rsidP="00C061C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24309">
              <w:rPr>
                <w:rFonts w:ascii="Arial" w:eastAsia="Times New Roman" w:hAnsi="Arial" w:cs="Arial"/>
                <w:sz w:val="18"/>
                <w:szCs w:val="18"/>
              </w:rPr>
              <w:t>Golden Plains Yellow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28940ABE" w14:textId="1EC689E4" w:rsidR="00AE4C04" w:rsidRPr="00524309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43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526CF41D" w14:textId="47E01058" w:rsidR="00AE4C04" w:rsidRPr="00524309" w:rsidRDefault="0029339D" w:rsidP="00DC5EF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4309">
              <w:rPr>
                <w:rFonts w:ascii="Arial" w:eastAsia="Times New Roman" w:hAnsi="Arial" w:cs="Arial"/>
                <w:sz w:val="18"/>
                <w:szCs w:val="18"/>
              </w:rPr>
              <w:t>Rangers Wildcats J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14:paraId="38DDD540" w14:textId="58926627" w:rsidR="00AE4C04" w:rsidRDefault="002D4898" w:rsidP="00AE4C04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1</w:t>
            </w:r>
            <w:r w:rsidR="00A46DEE">
              <w:rPr>
                <w:rFonts w:ascii="Arial" w:eastAsia="Times New Roman" w:hAnsi="Arial" w:cs="Arial"/>
                <w:sz w:val="18"/>
                <w:szCs w:val="18"/>
              </w:rPr>
              <w:t xml:space="preserve">.4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 </w:t>
            </w:r>
            <w:r w:rsidR="0029339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</w:t>
            </w:r>
            <w:r w:rsidR="00A46DEE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ish12.1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</w:t>
            </w:r>
            <w:r w:rsidR="00A46DEE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3232E0" w14:paraId="4CF633BE" w14:textId="77777777" w:rsidTr="00980473">
        <w:trPr>
          <w:trHeight w:val="464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633B8" w14:textId="77777777" w:rsidR="00AE4C04" w:rsidRPr="00C678EE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b/>
                <w:sz w:val="20"/>
                <w:szCs w:val="20"/>
              </w:rPr>
              <w:t>U9 - 7 v 7</w:t>
            </w:r>
            <w:r w:rsidRPr="00C678EE">
              <w:rPr>
                <w:rFonts w:ascii="Arial" w:eastAsia="Times New Roman" w:hAnsi="Arial" w:cs="Arial"/>
                <w:sz w:val="20"/>
                <w:szCs w:val="20"/>
              </w:rPr>
              <w:t xml:space="preserve">       Size 3 Ball</w:t>
            </w:r>
          </w:p>
          <w:p w14:paraId="4CF633B9" w14:textId="77777777" w:rsidR="00AE4C04" w:rsidRPr="00C678EE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>2 x 20 min 5 min ½ timebreak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633BA" w14:textId="77777777" w:rsidR="00AE4C04" w:rsidRPr="00C678EE" w:rsidRDefault="00AE4C04" w:rsidP="00AE4C04">
            <w:pPr>
              <w:ind w:righ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633BB" w14:textId="77777777" w:rsidR="00AE4C04" w:rsidRPr="00C678EE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 xml:space="preserve">No Football kicks by Keepers    </w:t>
            </w:r>
          </w:p>
          <w:p w14:paraId="4CF633BC" w14:textId="7F1D8BE2" w:rsidR="00AE4C04" w:rsidRPr="00C678EE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>Play Out Zone- Back Third ( 15 metres)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633BD" w14:textId="77777777" w:rsidR="00AE4C04" w:rsidRPr="00956125" w:rsidRDefault="00AE4C04" w:rsidP="00AE4C04">
            <w:pPr>
              <w:ind w:right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56125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</w:rPr>
              <w:t>Finish Time Not Negotiable</w:t>
            </w:r>
            <w:r w:rsidRPr="0095612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J – Joeys, K-  Kangas  </w:t>
            </w:r>
          </w:p>
        </w:tc>
      </w:tr>
      <w:tr w:rsidR="00AE4C04" w:rsidRPr="00F414C2" w14:paraId="4CF633C3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BF" w14:textId="18483E40" w:rsidR="00AE4C04" w:rsidRPr="00E10B0E" w:rsidRDefault="00E10B0E" w:rsidP="00E10B0E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10B0E">
              <w:rPr>
                <w:rFonts w:ascii="Arial" w:eastAsia="Times New Roman" w:hAnsi="Arial" w:cs="Arial"/>
                <w:sz w:val="18"/>
                <w:szCs w:val="18"/>
              </w:rPr>
              <w:t xml:space="preserve">Golden Plains Blue J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C0" w14:textId="77777777" w:rsidR="00AE4C04" w:rsidRPr="00E10B0E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10B0E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3C1" w14:textId="58449BCF" w:rsidR="00AE4C04" w:rsidRPr="00E10B0E" w:rsidRDefault="00C6768F" w:rsidP="00C6768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10B0E">
              <w:rPr>
                <w:rFonts w:ascii="Arial" w:eastAsia="Times New Roman" w:hAnsi="Arial" w:cs="Arial"/>
                <w:sz w:val="18"/>
                <w:szCs w:val="18"/>
              </w:rPr>
              <w:t xml:space="preserve">Kardinia Blue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3C2" w14:textId="303E9846" w:rsidR="00AE4C04" w:rsidRPr="00F414C2" w:rsidRDefault="002D4898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8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9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4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14:paraId="4CF633C8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CF633C4" w14:textId="05C31D91" w:rsidR="00AE4C04" w:rsidRPr="00057138" w:rsidRDefault="00A9057C" w:rsidP="00A9057C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138">
              <w:rPr>
                <w:rFonts w:ascii="Arial" w:eastAsia="Times New Roman" w:hAnsi="Arial" w:cs="Arial"/>
                <w:sz w:val="18"/>
                <w:szCs w:val="18"/>
              </w:rPr>
              <w:t xml:space="preserve">Geelong Red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14:paraId="4CF633C5" w14:textId="77777777" w:rsidR="00AE4C04" w:rsidRPr="00057138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57138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CF633C6" w14:textId="3B43A3BD" w:rsidR="00AE4C04" w:rsidRPr="00057138" w:rsidRDefault="00057138" w:rsidP="00057138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57138">
              <w:rPr>
                <w:rFonts w:ascii="Arial" w:eastAsia="Times New Roman" w:hAnsi="Arial" w:cs="Arial"/>
                <w:sz w:val="18"/>
                <w:szCs w:val="18"/>
              </w:rPr>
              <w:t xml:space="preserve">Rangers Vipers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14:paraId="4CF633C7" w14:textId="21F16C19" w:rsidR="00AE4C04" w:rsidRPr="00F414C2" w:rsidRDefault="002D4898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Pitch 9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9.4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14:paraId="4CF633CD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CF633C9" w14:textId="7C8A8F6B" w:rsidR="00AE4C04" w:rsidRPr="00E10B0E" w:rsidRDefault="00E10B0E" w:rsidP="00E10B0E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10B0E">
              <w:rPr>
                <w:rFonts w:ascii="Arial" w:eastAsia="Times New Roman" w:hAnsi="Arial" w:cs="Arial"/>
                <w:sz w:val="18"/>
                <w:szCs w:val="18"/>
              </w:rPr>
              <w:t xml:space="preserve">Golden Plains Yellow 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14:paraId="4CF633CA" w14:textId="77777777" w:rsidR="00AE4C04" w:rsidRPr="00E10B0E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10B0E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CF633CB" w14:textId="3946550D" w:rsidR="00AE4C04" w:rsidRPr="00E10B0E" w:rsidRDefault="00C6768F" w:rsidP="00C6768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10B0E">
              <w:rPr>
                <w:rFonts w:ascii="Arial" w:eastAsia="Times New Roman" w:hAnsi="Arial" w:cs="Arial"/>
                <w:sz w:val="18"/>
                <w:szCs w:val="18"/>
              </w:rPr>
              <w:t xml:space="preserve">Kardinia  White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14:paraId="4CF633CC" w14:textId="53E0DDDB" w:rsidR="00AE4C04" w:rsidRPr="00F414C2" w:rsidRDefault="002D4898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50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Pitch 8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10.3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14:paraId="4CF633D2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CE" w14:textId="516BB120" w:rsidR="00AE4C04" w:rsidRPr="00674595" w:rsidRDefault="00674595" w:rsidP="00674595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sz w:val="18"/>
                <w:szCs w:val="18"/>
              </w:rPr>
              <w:t xml:space="preserve">Bell Park Dolphins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CF" w14:textId="77777777" w:rsidR="00AE4C04" w:rsidRPr="00674595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3D0" w14:textId="38117704" w:rsidR="00AE4C04" w:rsidRPr="00674595" w:rsidRDefault="001D64AF" w:rsidP="00AE4C04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sz w:val="18"/>
                <w:szCs w:val="18"/>
              </w:rPr>
              <w:t>Corio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3D1" w14:textId="30A0106E" w:rsidR="00AE4C04" w:rsidRPr="00F414C2" w:rsidRDefault="002D4898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9.50 a</w:t>
            </w:r>
            <w:r w:rsidR="00AE4C04">
              <w:rPr>
                <w:rFonts w:ascii="Arial" w:eastAsia="Times New Roman" w:hAnsi="Arial" w:cs="Arial"/>
                <w:sz w:val="18"/>
                <w:szCs w:val="20"/>
              </w:rPr>
              <w:t>m Pitch 9</w:t>
            </w:r>
            <w:r w:rsidR="00AE4C04"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>Finish 10.35 a</w:t>
            </w:r>
            <w:r w:rsidR="00AE4C04"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</w:p>
        </w:tc>
      </w:tr>
      <w:tr w:rsidR="00AE4C04" w:rsidRPr="00F414C2" w14:paraId="4CF633D7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D3" w14:textId="0CB13A5F" w:rsidR="00AE4C04" w:rsidRPr="00E10B0E" w:rsidRDefault="00F70F47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10B0E">
              <w:rPr>
                <w:rFonts w:ascii="Arial" w:eastAsia="Times New Roman" w:hAnsi="Arial" w:cs="Arial"/>
                <w:sz w:val="18"/>
                <w:szCs w:val="18"/>
              </w:rPr>
              <w:t xml:space="preserve">Cardinals Black K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D4" w14:textId="77777777" w:rsidR="00AE4C04" w:rsidRPr="00E10B0E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10B0E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3D5" w14:textId="55A81B99" w:rsidR="00AE4C04" w:rsidRPr="00E10B0E" w:rsidRDefault="00E10B0E" w:rsidP="00E10B0E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10B0E">
              <w:rPr>
                <w:rFonts w:ascii="Arial" w:eastAsia="Times New Roman" w:hAnsi="Arial" w:cs="Arial"/>
                <w:sz w:val="18"/>
                <w:szCs w:val="18"/>
              </w:rPr>
              <w:t xml:space="preserve">Bell Park Jets K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3D6" w14:textId="0AD5866A" w:rsidR="00AE4C04" w:rsidRPr="00F414C2" w:rsidRDefault="002D4898" w:rsidP="002D4898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40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6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11.2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14:paraId="4CF633DC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D8" w14:textId="1B132E95" w:rsidR="00AE4C04" w:rsidRPr="00674595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sz w:val="18"/>
                <w:szCs w:val="18"/>
              </w:rPr>
              <w:t xml:space="preserve">Cardinals Aero J 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D9" w14:textId="77777777" w:rsidR="00AE4C04" w:rsidRPr="00674595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3DA" w14:textId="126C5A48" w:rsidR="00AE4C04" w:rsidRPr="00674595" w:rsidRDefault="00057138" w:rsidP="0061365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57138">
              <w:rPr>
                <w:rFonts w:ascii="Arial" w:eastAsia="Times New Roman" w:hAnsi="Arial" w:cs="Arial"/>
                <w:sz w:val="18"/>
                <w:szCs w:val="18"/>
              </w:rPr>
              <w:t>Rangers White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3DB" w14:textId="6698ECF6" w:rsidR="00AE4C04" w:rsidRPr="00F414C2" w:rsidRDefault="002D4898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7 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1</w:t>
            </w:r>
            <w:r w:rsidR="00AE4C04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25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14:paraId="4CF633E1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DD" w14:textId="2688E15D" w:rsidR="00AE4C04" w:rsidRPr="00E10B0E" w:rsidRDefault="00E10B0E" w:rsidP="001671C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10B0E">
              <w:rPr>
                <w:rFonts w:ascii="Arial" w:eastAsia="Times New Roman" w:hAnsi="Arial" w:cs="Arial"/>
                <w:sz w:val="18"/>
                <w:szCs w:val="18"/>
              </w:rPr>
              <w:t xml:space="preserve">Lara United Blue J   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DE" w14:textId="77777777" w:rsidR="00AE4C04" w:rsidRPr="00E10B0E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0B0E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3DF" w14:textId="5D80965F" w:rsidR="00AE4C04" w:rsidRPr="00E10B0E" w:rsidRDefault="00F70F47" w:rsidP="00F70F47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10B0E">
              <w:rPr>
                <w:rFonts w:ascii="Arial" w:eastAsia="Times New Roman" w:hAnsi="Arial" w:cs="Arial"/>
                <w:sz w:val="18"/>
                <w:szCs w:val="18"/>
              </w:rPr>
              <w:t xml:space="preserve">Bell Park Stingrays J 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3E0" w14:textId="53A4559F" w:rsidR="00AE4C04" w:rsidRDefault="002D4898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40 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 Pitch 8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1.2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14:paraId="4CF633E6" w14:textId="77777777" w:rsidTr="00980473">
        <w:trPr>
          <w:trHeight w:val="38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E2" w14:textId="1ADB08E3" w:rsidR="00AE4C04" w:rsidRPr="00E10B0E" w:rsidRDefault="00E10B0E" w:rsidP="00E10B0E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10B0E">
              <w:rPr>
                <w:rFonts w:ascii="Arial" w:eastAsia="Times New Roman" w:hAnsi="Arial" w:cs="Arial"/>
                <w:sz w:val="18"/>
                <w:szCs w:val="18"/>
              </w:rPr>
              <w:t xml:space="preserve">Geelong Black K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E3" w14:textId="77777777" w:rsidR="00AE4C04" w:rsidRPr="00E10B0E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0B0E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3E4" w14:textId="43793C36" w:rsidR="00AE4C04" w:rsidRPr="00E10B0E" w:rsidRDefault="00E10B0E" w:rsidP="00B56A8B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10B0E">
              <w:rPr>
                <w:rFonts w:ascii="Arial" w:eastAsia="Times New Roman" w:hAnsi="Arial" w:cs="Arial"/>
                <w:sz w:val="18"/>
                <w:szCs w:val="18"/>
              </w:rPr>
              <w:t>Rangers Spartans K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3E5" w14:textId="12178860" w:rsidR="00AE4C04" w:rsidRDefault="002D4898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40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Pitch 9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11.2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14:paraId="4CF633EB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E7" w14:textId="59AB7806" w:rsidR="001D64AF" w:rsidRPr="00057138" w:rsidRDefault="00980473" w:rsidP="0098047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rdinals United J</w:t>
            </w:r>
            <w:r w:rsidRPr="0005713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E8" w14:textId="77777777" w:rsidR="001D64AF" w:rsidRPr="00057138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57138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3E9" w14:textId="747B59E8" w:rsidR="001D64AF" w:rsidRPr="00057138" w:rsidRDefault="00980473" w:rsidP="0098047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orio Bay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3EA" w14:textId="6E6F78A9" w:rsidR="001D64AF" w:rsidRPr="00F414C2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11.30 a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m Pitch </w:t>
            </w:r>
            <w:r w:rsidR="00980473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98047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2.15 p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980473" w:rsidRPr="00F414C2" w14:paraId="2AB35E57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753C5B3E" w14:textId="22285BFE" w:rsidR="00980473" w:rsidRPr="00057138" w:rsidRDefault="00980473" w:rsidP="001671C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138">
              <w:rPr>
                <w:rFonts w:ascii="Arial" w:eastAsia="Times New Roman" w:hAnsi="Arial" w:cs="Arial"/>
                <w:sz w:val="18"/>
                <w:szCs w:val="18"/>
              </w:rPr>
              <w:t>Cardinals Electric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2785475F" w14:textId="3E36E88D" w:rsidR="00980473" w:rsidRPr="00057138" w:rsidRDefault="00980473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F0FC614" w14:textId="3B34FF8F" w:rsidR="00980473" w:rsidRPr="00057138" w:rsidRDefault="00980473" w:rsidP="00057138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57138">
              <w:rPr>
                <w:rFonts w:ascii="Arial" w:eastAsia="Times New Roman" w:hAnsi="Arial" w:cs="Arial"/>
                <w:sz w:val="18"/>
                <w:szCs w:val="18"/>
              </w:rPr>
              <w:t>Geelong Yellow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5B2EBA71" w14:textId="28C63904" w:rsidR="00980473" w:rsidRDefault="00980473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1.30 a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m Pitc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2.15 p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14:paraId="4CF633F0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3EC" w14:textId="6AACFDB8" w:rsidR="001D64AF" w:rsidRPr="00057138" w:rsidRDefault="00E10B0E" w:rsidP="007A172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138">
              <w:rPr>
                <w:rFonts w:ascii="Arial" w:eastAsia="Times New Roman" w:hAnsi="Arial" w:cs="Arial"/>
                <w:sz w:val="18"/>
                <w:szCs w:val="18"/>
              </w:rPr>
              <w:t>Lara United White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3ED" w14:textId="77777777" w:rsidR="001D64AF" w:rsidRPr="00057138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57138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3EE" w14:textId="1A92E677" w:rsidR="001D64AF" w:rsidRPr="00057138" w:rsidRDefault="00057138" w:rsidP="00057138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57138">
              <w:rPr>
                <w:rFonts w:ascii="Arial" w:eastAsia="Times New Roman" w:hAnsi="Arial" w:cs="Arial"/>
                <w:sz w:val="18"/>
                <w:szCs w:val="18"/>
              </w:rPr>
              <w:t xml:space="preserve">Rangers Raptors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3EF" w14:textId="76B65A19" w:rsidR="001D64AF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30 am Pitch 8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 w:rsidR="00980473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2.15 p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14:paraId="09D6D75B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6B2B2365" w14:textId="706022DC" w:rsidR="001D64AF" w:rsidRPr="00057138" w:rsidRDefault="00F70F47" w:rsidP="00F70F47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138">
              <w:rPr>
                <w:rFonts w:ascii="Arial" w:eastAsia="Times New Roman" w:hAnsi="Arial" w:cs="Arial"/>
                <w:sz w:val="18"/>
                <w:szCs w:val="18"/>
              </w:rPr>
              <w:t xml:space="preserve">Cardinals Silver K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70F9DD0A" w14:textId="12106540" w:rsidR="001D64AF" w:rsidRPr="00057138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57138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CA1B282" w14:textId="295161E2" w:rsidR="001D64AF" w:rsidRPr="00057138" w:rsidRDefault="00E10B0E" w:rsidP="00E10B0E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57138">
              <w:rPr>
                <w:rFonts w:ascii="Arial" w:eastAsia="Times New Roman" w:hAnsi="Arial" w:cs="Arial"/>
                <w:sz w:val="18"/>
                <w:szCs w:val="18"/>
              </w:rPr>
              <w:t xml:space="preserve">Rangers Storm K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2249F208" w14:textId="33258E8F" w:rsidR="001D64AF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30 am Pitch 9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 w:rsidR="00980473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2.15 p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3232E0" w14:paraId="4CF633FB" w14:textId="77777777" w:rsidTr="00980473">
        <w:trPr>
          <w:trHeight w:val="538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633F6" w14:textId="77777777" w:rsidR="001D64AF" w:rsidRPr="004A789D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789D">
              <w:rPr>
                <w:rFonts w:ascii="Arial" w:eastAsia="Times New Roman" w:hAnsi="Arial" w:cs="Arial"/>
                <w:b/>
                <w:sz w:val="20"/>
                <w:szCs w:val="20"/>
              </w:rPr>
              <w:t>U11  9 v 9</w:t>
            </w:r>
            <w:r w:rsidRPr="004A789D">
              <w:rPr>
                <w:rFonts w:ascii="Arial" w:eastAsia="Times New Roman" w:hAnsi="Arial" w:cs="Arial"/>
                <w:sz w:val="20"/>
                <w:szCs w:val="20"/>
              </w:rPr>
              <w:t xml:space="preserve"> Size 4 Ball</w:t>
            </w:r>
          </w:p>
          <w:p w14:paraId="4CF633F7" w14:textId="77777777" w:rsidR="001D64AF" w:rsidRPr="004A789D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789D">
              <w:rPr>
                <w:rFonts w:ascii="Arial" w:eastAsia="Times New Roman" w:hAnsi="Arial" w:cs="Arial"/>
                <w:sz w:val="20"/>
                <w:szCs w:val="20"/>
              </w:rPr>
              <w:t xml:space="preserve">2 x 25 min 5min ½ time break                    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633F8" w14:textId="77777777" w:rsidR="001D64AF" w:rsidRPr="004A789D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633F9" w14:textId="77777777" w:rsidR="001D64AF" w:rsidRPr="004A789D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789D">
              <w:rPr>
                <w:rFonts w:ascii="Arial" w:eastAsia="Times New Roman" w:hAnsi="Arial" w:cs="Arial"/>
                <w:sz w:val="20"/>
                <w:szCs w:val="20"/>
              </w:rPr>
              <w:t>No Football kicks by Keepers,                   Play Out Zone -Back Third ( 15 metres)</w:t>
            </w:r>
          </w:p>
        </w:tc>
        <w:tc>
          <w:tcPr>
            <w:tcW w:w="2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633FA" w14:textId="187A9882" w:rsidR="001D64AF" w:rsidRPr="00A3436D" w:rsidRDefault="001D64AF" w:rsidP="001D64AF">
            <w:pPr>
              <w:ind w:righ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36D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</w:rPr>
              <w:t>Finish Time Not Negotiable</w:t>
            </w:r>
            <w:r w:rsidRPr="00A343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3436D">
              <w:rPr>
                <w:rFonts w:ascii="Calibri" w:eastAsia="Times New Roman" w:hAnsi="Calibri" w:cs="Times New Roman"/>
                <w:sz w:val="20"/>
                <w:szCs w:val="20"/>
              </w:rPr>
              <w:t xml:space="preserve"> J – Joeys,    K-  Kangas</w:t>
            </w:r>
          </w:p>
        </w:tc>
      </w:tr>
      <w:tr w:rsidR="001D64AF" w:rsidRPr="00F414C2" w14:paraId="4CF63400" w14:textId="77777777" w:rsidTr="00980473">
        <w:trPr>
          <w:trHeight w:val="284"/>
        </w:trPr>
        <w:tc>
          <w:tcPr>
            <w:tcW w:w="31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3FC" w14:textId="4539D400" w:rsidR="001D64AF" w:rsidRPr="00674595" w:rsidRDefault="009D3857" w:rsidP="00581BD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sz w:val="18"/>
                <w:szCs w:val="18"/>
              </w:rPr>
              <w:t xml:space="preserve">Geelong Red J  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3FD" w14:textId="77777777" w:rsidR="001D64AF" w:rsidRPr="00674595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3FE" w14:textId="15706DCE" w:rsidR="001D64AF" w:rsidRPr="00674595" w:rsidRDefault="00581BD1" w:rsidP="00711828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sz w:val="18"/>
                <w:szCs w:val="18"/>
              </w:rPr>
              <w:t xml:space="preserve">Cardinals Yellow J  </w:t>
            </w:r>
          </w:p>
        </w:tc>
        <w:tc>
          <w:tcPr>
            <w:tcW w:w="328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3FF" w14:textId="7B3C515A" w:rsidR="001D64AF" w:rsidRPr="00F414C2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9.00 am Pitch 10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9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14:paraId="4CF63405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CF63401" w14:textId="2D26DE13" w:rsidR="001D64AF" w:rsidRPr="00674595" w:rsidRDefault="00674595" w:rsidP="00674595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sz w:val="18"/>
                <w:szCs w:val="18"/>
              </w:rPr>
              <w:t xml:space="preserve">Lara United Jets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14:paraId="4CF63402" w14:textId="77777777" w:rsidR="001D64AF" w:rsidRPr="00674595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403" w14:textId="740D7109" w:rsidR="001D64AF" w:rsidRPr="00674595" w:rsidRDefault="00674595" w:rsidP="00674595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sz w:val="18"/>
                <w:szCs w:val="18"/>
              </w:rPr>
              <w:t>Bell Park Barracudas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14:paraId="4CF63404" w14:textId="203D152F" w:rsidR="001D64AF" w:rsidRPr="00F414C2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9.00 am Pitch 11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9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14:paraId="4CF6340A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14:paraId="4CF63406" w14:textId="6E035528" w:rsidR="001D64AF" w:rsidRPr="009D3857" w:rsidRDefault="009D3857" w:rsidP="009D3857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3857">
              <w:rPr>
                <w:rFonts w:ascii="Arial" w:eastAsia="Times New Roman" w:hAnsi="Arial" w:cs="Arial"/>
                <w:sz w:val="18"/>
                <w:szCs w:val="18"/>
              </w:rPr>
              <w:t xml:space="preserve">Geelong Black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14:paraId="4CF63407" w14:textId="77777777" w:rsidR="001D64AF" w:rsidRPr="009D3857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D3857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408" w14:textId="648E10FD" w:rsidR="001D64AF" w:rsidRPr="009D3857" w:rsidRDefault="00581BD1" w:rsidP="00581BD1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9D3857">
              <w:rPr>
                <w:rFonts w:ascii="Arial" w:eastAsia="Times New Roman" w:hAnsi="Arial" w:cs="Arial"/>
                <w:sz w:val="18"/>
                <w:szCs w:val="18"/>
              </w:rPr>
              <w:t xml:space="preserve">Cardinals Green K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409" w14:textId="6E05706E" w:rsidR="001D64AF" w:rsidRPr="00F414C2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.00 a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14:paraId="4CF6340F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CF6340B" w14:textId="3142AC3B" w:rsidR="001D64AF" w:rsidRPr="00674595" w:rsidRDefault="00674595" w:rsidP="009D3857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sz w:val="18"/>
                <w:szCs w:val="18"/>
              </w:rPr>
              <w:t>Lara United Scorchers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14:paraId="4CF6340C" w14:textId="77777777" w:rsidR="001D64AF" w:rsidRPr="00674595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CF6340D" w14:textId="6CF5FC82" w:rsidR="001D64AF" w:rsidRPr="00674595" w:rsidRDefault="00674595" w:rsidP="001D64AF">
            <w:pPr>
              <w:ind w:right="0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sz w:val="18"/>
                <w:szCs w:val="18"/>
              </w:rPr>
              <w:t>Rangers United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14:paraId="4CF6340E" w14:textId="38B42E6F" w:rsidR="001D64AF" w:rsidRPr="00DD1149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0.00a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itch 11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55 a</w:t>
            </w:r>
            <w:r w:rsidRPr="00DD114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14:paraId="4CF63414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CF63410" w14:textId="4A1E7C87" w:rsidR="001D64AF" w:rsidRPr="00674595" w:rsidRDefault="009D3857" w:rsidP="00581BD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sz w:val="18"/>
                <w:szCs w:val="18"/>
              </w:rPr>
              <w:t>Bell Park Piranhas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14:paraId="4CF63411" w14:textId="77777777" w:rsidR="001D64AF" w:rsidRPr="00674595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CF63412" w14:textId="46EEA3FD" w:rsidR="001D64AF" w:rsidRPr="00674595" w:rsidRDefault="00331FFC" w:rsidP="00331FFC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sz w:val="18"/>
                <w:szCs w:val="18"/>
              </w:rPr>
              <w:t xml:space="preserve">Cardinals North K              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14:paraId="4CF63413" w14:textId="6370912F" w:rsidR="001D64AF" w:rsidRPr="00F414C2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0am Pitch 10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1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14:paraId="4CF63419" w14:textId="77777777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CF63415" w14:textId="2D982D12" w:rsidR="001D64AF" w:rsidRPr="009D3857" w:rsidRDefault="009D3857" w:rsidP="009D3857">
            <w:pPr>
              <w:ind w:right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D3857">
              <w:rPr>
                <w:rFonts w:ascii="Arial" w:eastAsia="Times New Roman" w:hAnsi="Arial" w:cs="Arial"/>
                <w:sz w:val="18"/>
                <w:szCs w:val="18"/>
              </w:rPr>
              <w:t xml:space="preserve">Rangers Titans K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14:paraId="4CF63416" w14:textId="77777777" w:rsidR="001D64AF" w:rsidRPr="009D3857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D3857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CF63417" w14:textId="10E5F7FA" w:rsidR="001D64AF" w:rsidRPr="009D3857" w:rsidRDefault="009D3857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9D3857">
              <w:rPr>
                <w:rFonts w:ascii="Arial" w:eastAsia="Times New Roman" w:hAnsi="Arial" w:cs="Arial"/>
                <w:sz w:val="18"/>
                <w:szCs w:val="18"/>
              </w:rPr>
              <w:t>Corio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14:paraId="4CF63418" w14:textId="49FEE6D4" w:rsidR="001D64AF" w:rsidRPr="00DD1149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00am Pitch11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1.55 a</w:t>
            </w:r>
            <w:r w:rsidRPr="00DD114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14:paraId="4CF6341E" w14:textId="77777777" w:rsidTr="00980473">
        <w:trPr>
          <w:trHeight w:val="284"/>
        </w:trPr>
        <w:tc>
          <w:tcPr>
            <w:tcW w:w="3168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14:paraId="4CF6341A" w14:textId="30D08D47" w:rsidR="001D64AF" w:rsidRPr="00674595" w:rsidRDefault="00674595" w:rsidP="00674595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sz w:val="18"/>
                <w:szCs w:val="18"/>
              </w:rPr>
              <w:t xml:space="preserve">Bell Park Sharks K </w:t>
            </w:r>
          </w:p>
        </w:tc>
        <w:tc>
          <w:tcPr>
            <w:tcW w:w="816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14:paraId="4CF6341B" w14:textId="77777777" w:rsidR="001D64AF" w:rsidRPr="00674595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14:paraId="4CF6341C" w14:textId="4BC89F54" w:rsidR="001D64AF" w:rsidRPr="00674595" w:rsidRDefault="00674595" w:rsidP="00674595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74595">
              <w:rPr>
                <w:rFonts w:ascii="Arial" w:eastAsia="Times New Roman" w:hAnsi="Arial" w:cs="Arial"/>
                <w:sz w:val="18"/>
                <w:szCs w:val="18"/>
              </w:rPr>
              <w:t xml:space="preserve">Rangers Spartans J  </w:t>
            </w:r>
          </w:p>
        </w:tc>
        <w:tc>
          <w:tcPr>
            <w:tcW w:w="3282" w:type="dxa"/>
            <w:gridSpan w:val="4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14:paraId="4CF6341D" w14:textId="3E837CE9" w:rsidR="001D64AF" w:rsidRPr="00F414C2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2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2.55 p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14:paraId="4CF63423" w14:textId="77777777" w:rsidTr="00980473">
        <w:trPr>
          <w:trHeight w:val="284"/>
        </w:trPr>
        <w:tc>
          <w:tcPr>
            <w:tcW w:w="3168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1F" w14:textId="545D9B64" w:rsidR="001D64AF" w:rsidRPr="009D3857" w:rsidRDefault="009D3857" w:rsidP="009D3857">
            <w:pPr>
              <w:ind w:right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D3857">
              <w:rPr>
                <w:rFonts w:ascii="Arial" w:eastAsia="Times New Roman" w:hAnsi="Arial" w:cs="Arial"/>
                <w:sz w:val="18"/>
                <w:szCs w:val="18"/>
              </w:rPr>
              <w:t xml:space="preserve">Cardinals Navy J </w:t>
            </w:r>
          </w:p>
        </w:tc>
        <w:tc>
          <w:tcPr>
            <w:tcW w:w="816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20" w14:textId="77777777" w:rsidR="001D64AF" w:rsidRPr="009D3857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D3857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21" w14:textId="51AF86F2" w:rsidR="001D64AF" w:rsidRPr="009D3857" w:rsidRDefault="00331FFC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9D3857">
              <w:rPr>
                <w:rFonts w:ascii="Arial" w:eastAsia="Times New Roman" w:hAnsi="Arial" w:cs="Arial"/>
                <w:sz w:val="18"/>
                <w:szCs w:val="18"/>
              </w:rPr>
              <w:t>Golden Plains J</w:t>
            </w:r>
          </w:p>
        </w:tc>
        <w:tc>
          <w:tcPr>
            <w:tcW w:w="3282" w:type="dxa"/>
            <w:gridSpan w:val="4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22" w14:textId="2C7CBA35" w:rsidR="001D64AF" w:rsidRPr="00DD1149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12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>.00 p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itch11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2.55 p</w:t>
            </w:r>
            <w:r w:rsidRPr="00DD114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3232E0" w14:paraId="4CF63425" w14:textId="77777777" w:rsidTr="00254409">
        <w:trPr>
          <w:trHeight w:val="420"/>
        </w:trPr>
        <w:tc>
          <w:tcPr>
            <w:tcW w:w="1052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14:paraId="4CF63424" w14:textId="77777777" w:rsidR="001D64AF" w:rsidRPr="00C678EE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678EE">
              <w:rPr>
                <w:rFonts w:ascii="Arial" w:hAnsi="Arial" w:cs="Arial"/>
                <w:b/>
                <w:sz w:val="20"/>
                <w:szCs w:val="20"/>
              </w:rPr>
              <w:t xml:space="preserve">Joey Girls -  4 v 4  </w:t>
            </w:r>
            <w:r w:rsidRPr="00C678EE">
              <w:rPr>
                <w:rFonts w:ascii="Arial" w:hAnsi="Arial" w:cs="Arial"/>
                <w:sz w:val="20"/>
                <w:szCs w:val="20"/>
              </w:rPr>
              <w:t xml:space="preserve">Size 3 Ball    2 x 15 min with 5 min ½ time break        </w:t>
            </w:r>
            <w:r w:rsidRPr="00C678EE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</w:t>
            </w:r>
            <w:r w:rsidRPr="00C678E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Finish Time Not Negotiable</w:t>
            </w:r>
          </w:p>
        </w:tc>
      </w:tr>
      <w:tr w:rsidR="001D64AF" w:rsidRPr="00F414C2" w14:paraId="4CF6342A" w14:textId="77777777" w:rsidTr="00254409">
        <w:trPr>
          <w:trHeight w:val="284"/>
        </w:trPr>
        <w:tc>
          <w:tcPr>
            <w:tcW w:w="3559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426" w14:textId="0689AB1C" w:rsidR="001D64AF" w:rsidRPr="00A46DEE" w:rsidRDefault="00A434BD" w:rsidP="00A434BD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46DEE">
              <w:rPr>
                <w:rFonts w:ascii="Arial" w:eastAsia="Times New Roman" w:hAnsi="Arial" w:cs="Arial"/>
                <w:sz w:val="18"/>
                <w:szCs w:val="18"/>
              </w:rPr>
              <w:t xml:space="preserve">North Geelong Warriors Pink 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427" w14:textId="77777777" w:rsidR="001D64AF" w:rsidRPr="00A46DEE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46DE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428" w14:textId="31358C95" w:rsidR="001D64AF" w:rsidRPr="00A46DEE" w:rsidRDefault="0094747E" w:rsidP="0094747E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A46DEE">
              <w:rPr>
                <w:rFonts w:ascii="Arial" w:eastAsia="Times New Roman" w:hAnsi="Arial" w:cs="Arial"/>
                <w:sz w:val="18"/>
                <w:szCs w:val="18"/>
              </w:rPr>
              <w:t xml:space="preserve">Bell Park Sapphires </w:t>
            </w:r>
          </w:p>
        </w:tc>
        <w:tc>
          <w:tcPr>
            <w:tcW w:w="285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63429" w14:textId="202D5D64" w:rsidR="001D64AF" w:rsidRPr="00F414C2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.4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m Pitch 4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1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1D64AF" w:rsidRPr="00F414C2" w14:paraId="4CF6342F" w14:textId="77777777" w:rsidTr="00F414C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  <w:hideMark/>
          </w:tcPr>
          <w:p w14:paraId="4CF6342B" w14:textId="117A1820" w:rsidR="001D64AF" w:rsidRPr="00A46DEE" w:rsidRDefault="00A46DEE" w:rsidP="00A46DEE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46DEE">
              <w:rPr>
                <w:rFonts w:ascii="Arial" w:eastAsia="Times New Roman" w:hAnsi="Arial" w:cs="Arial"/>
                <w:sz w:val="18"/>
                <w:szCs w:val="18"/>
              </w:rPr>
              <w:t xml:space="preserve">Rangers Red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F6342C" w14:textId="77777777" w:rsidR="001D64AF" w:rsidRPr="00A46DEE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46DE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14:paraId="4CF6342D" w14:textId="49013FBF" w:rsidR="001D64AF" w:rsidRPr="00A46DEE" w:rsidRDefault="00A434BD" w:rsidP="00A434BD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A46DEE">
              <w:rPr>
                <w:rFonts w:ascii="Arial" w:eastAsia="Times New Roman" w:hAnsi="Arial" w:cs="Arial"/>
                <w:sz w:val="18"/>
                <w:szCs w:val="18"/>
              </w:rPr>
              <w:t xml:space="preserve">Bell Park Diamonds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  <w:hideMark/>
          </w:tcPr>
          <w:p w14:paraId="4CF6342E" w14:textId="4B4684C2" w:rsidR="001D64AF" w:rsidRPr="00F414C2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m Pitch 4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1D64AF" w:rsidRPr="00F414C2" w14:paraId="4CF63434" w14:textId="77777777" w:rsidTr="00C951DD">
        <w:trPr>
          <w:trHeight w:val="284"/>
        </w:trPr>
        <w:tc>
          <w:tcPr>
            <w:tcW w:w="3559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30" w14:textId="459AFA37" w:rsidR="001D64AF" w:rsidRPr="00A46DEE" w:rsidRDefault="0094747E" w:rsidP="0094747E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46DEE">
              <w:rPr>
                <w:rFonts w:ascii="Arial" w:eastAsia="Times New Roman" w:hAnsi="Arial" w:cs="Arial"/>
                <w:sz w:val="18"/>
                <w:szCs w:val="18"/>
              </w:rPr>
              <w:t xml:space="preserve">Kardinia </w:t>
            </w:r>
          </w:p>
        </w:tc>
        <w:tc>
          <w:tcPr>
            <w:tcW w:w="425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31" w14:textId="77777777" w:rsidR="001D64AF" w:rsidRPr="00A46DEE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46DE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32" w14:textId="64135FEF" w:rsidR="001D64AF" w:rsidRPr="00A46DEE" w:rsidRDefault="0094747E" w:rsidP="0094747E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A46DEE">
              <w:rPr>
                <w:rFonts w:ascii="Arial" w:eastAsia="Times New Roman" w:hAnsi="Arial" w:cs="Arial"/>
                <w:sz w:val="18"/>
                <w:szCs w:val="18"/>
              </w:rPr>
              <w:t xml:space="preserve">Lara United Stars </w:t>
            </w:r>
          </w:p>
        </w:tc>
        <w:tc>
          <w:tcPr>
            <w:tcW w:w="285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33" w14:textId="111E3726" w:rsidR="001D64AF" w:rsidRPr="00F414C2" w:rsidRDefault="001D64AF" w:rsidP="001D64AF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 w:rsidR="00A46DEE">
              <w:rPr>
                <w:rFonts w:ascii="Arial" w:eastAsia="Times New Roman" w:hAnsi="Arial" w:cs="Arial"/>
                <w:sz w:val="18"/>
                <w:szCs w:val="18"/>
              </w:rPr>
              <w:t xml:space="preserve"> am Pitch 3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1.3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14:paraId="7D974121" w14:textId="77777777" w:rsidTr="00C951DD">
        <w:trPr>
          <w:trHeight w:val="284"/>
        </w:trPr>
        <w:tc>
          <w:tcPr>
            <w:tcW w:w="3559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D82C76E" w14:textId="43CF457A" w:rsidR="001D64AF" w:rsidRPr="00A46DEE" w:rsidRDefault="0094747E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46DEE">
              <w:rPr>
                <w:rFonts w:ascii="Arial" w:eastAsia="Times New Roman" w:hAnsi="Arial" w:cs="Arial"/>
                <w:sz w:val="18"/>
                <w:szCs w:val="18"/>
              </w:rPr>
              <w:t>Geelong</w:t>
            </w:r>
          </w:p>
        </w:tc>
        <w:tc>
          <w:tcPr>
            <w:tcW w:w="425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2D29A453" w14:textId="2EAA9B68" w:rsidR="001D64AF" w:rsidRPr="00A46DEE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46DE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3191C411" w14:textId="13FC323C" w:rsidR="001D64AF" w:rsidRPr="00A46DEE" w:rsidRDefault="00A46DEE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A46DEE">
              <w:rPr>
                <w:rFonts w:ascii="Arial" w:eastAsia="Times New Roman" w:hAnsi="Arial" w:cs="Arial"/>
                <w:sz w:val="18"/>
                <w:szCs w:val="18"/>
              </w:rPr>
              <w:t>Rangers Yellow</w:t>
            </w:r>
          </w:p>
        </w:tc>
        <w:tc>
          <w:tcPr>
            <w:tcW w:w="285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01B97B1" w14:textId="796AFDE5" w:rsidR="001D64AF" w:rsidRDefault="00A46DEE" w:rsidP="001D64AF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0</w:t>
            </w:r>
            <w:r w:rsidR="001D64AF">
              <w:rPr>
                <w:rFonts w:ascii="Arial" w:eastAsia="Times New Roman" w:hAnsi="Arial" w:cs="Arial"/>
                <w:sz w:val="18"/>
                <w:szCs w:val="18"/>
              </w:rPr>
              <w:t xml:space="preserve">0 am Pitch 4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1</w:t>
            </w:r>
            <w:r w:rsidR="001D64AF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35 a</w:t>
            </w:r>
            <w:r w:rsidR="001D64AF" w:rsidRPr="00BD0F5C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3232E0" w14:paraId="4CF6343B" w14:textId="77777777" w:rsidTr="00254409">
        <w:trPr>
          <w:trHeight w:val="464"/>
        </w:trPr>
        <w:tc>
          <w:tcPr>
            <w:tcW w:w="3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CF63435" w14:textId="77777777" w:rsidR="001D64AF" w:rsidRPr="00C678EE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b/>
                <w:sz w:val="20"/>
                <w:szCs w:val="20"/>
              </w:rPr>
              <w:t>Kanga Girls - 7 v 7</w:t>
            </w:r>
            <w:r w:rsidRPr="00C678EE">
              <w:rPr>
                <w:rFonts w:ascii="Arial" w:eastAsia="Times New Roman" w:hAnsi="Arial" w:cs="Arial"/>
                <w:sz w:val="20"/>
                <w:szCs w:val="20"/>
              </w:rPr>
              <w:t xml:space="preserve">    Size 3 Ball</w:t>
            </w:r>
          </w:p>
          <w:p w14:paraId="4CF63436" w14:textId="77777777" w:rsidR="001D64AF" w:rsidRPr="00C678EE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>2 x 20 min 5 min ½ timebreak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CF63437" w14:textId="77777777" w:rsidR="001D64AF" w:rsidRPr="00C678EE" w:rsidRDefault="001D64AF" w:rsidP="001D64AF">
            <w:pPr>
              <w:ind w:righ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CF63438" w14:textId="77777777" w:rsidR="001D64AF" w:rsidRPr="00C678EE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>No Football kicks by Keepers</w:t>
            </w:r>
          </w:p>
          <w:p w14:paraId="4CF63439" w14:textId="77777777" w:rsidR="001D64AF" w:rsidRPr="00C678EE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>Play Out Zone- Back Third ( 15 metres)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CF6343A" w14:textId="77777777" w:rsidR="001D64AF" w:rsidRPr="009135D5" w:rsidRDefault="001D64AF" w:rsidP="001D64AF">
            <w:pPr>
              <w:ind w:right="0"/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35D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nish Time Not Negotiable</w:t>
            </w:r>
          </w:p>
        </w:tc>
      </w:tr>
      <w:tr w:rsidR="001D64AF" w:rsidRPr="00F414C2" w14:paraId="4CF63440" w14:textId="77777777" w:rsidTr="00C951DD">
        <w:trPr>
          <w:trHeight w:val="284"/>
        </w:trPr>
        <w:tc>
          <w:tcPr>
            <w:tcW w:w="3559" w:type="dxa"/>
            <w:gridSpan w:val="2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14:paraId="4CF6343C" w14:textId="5329EF94" w:rsidR="001D64AF" w:rsidRPr="00A46DEE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A46DEE">
              <w:rPr>
                <w:rFonts w:ascii="Arial" w:eastAsia="Times New Roman" w:hAnsi="Arial" w:cs="Arial"/>
                <w:sz w:val="18"/>
                <w:szCs w:val="20"/>
              </w:rPr>
              <w:t xml:space="preserve">North Geelong Warriors Purple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14:paraId="4CF6343D" w14:textId="77777777" w:rsidR="001D64AF" w:rsidRPr="00A46DEE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A46DE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3E" w14:textId="57727036" w:rsidR="001D64AF" w:rsidRPr="00A46DEE" w:rsidRDefault="00A46DEE" w:rsidP="00A46DEE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A46DEE">
              <w:rPr>
                <w:rFonts w:ascii="Arial" w:eastAsia="Times New Roman" w:hAnsi="Arial" w:cs="Arial"/>
                <w:sz w:val="18"/>
                <w:szCs w:val="20"/>
              </w:rPr>
              <w:t xml:space="preserve">Rangers White </w:t>
            </w:r>
          </w:p>
        </w:tc>
        <w:tc>
          <w:tcPr>
            <w:tcW w:w="3282" w:type="dxa"/>
            <w:gridSpan w:val="4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14:paraId="4CF6343F" w14:textId="10050228" w:rsidR="001D64AF" w:rsidRPr="00F414C2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9.00 am Pitch 6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9.4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</w:tr>
      <w:tr w:rsidR="001D64AF" w:rsidRPr="00F414C2" w14:paraId="4CF63445" w14:textId="77777777" w:rsidTr="00C951DD">
        <w:trPr>
          <w:trHeight w:val="284"/>
        </w:trPr>
        <w:tc>
          <w:tcPr>
            <w:tcW w:w="3559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41" w14:textId="553C85E7" w:rsidR="001D64AF" w:rsidRPr="00A46DEE" w:rsidRDefault="001B04D1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A46DEE">
              <w:rPr>
                <w:rFonts w:ascii="Arial" w:eastAsia="Times New Roman" w:hAnsi="Arial" w:cs="Arial"/>
                <w:sz w:val="18"/>
                <w:szCs w:val="20"/>
              </w:rPr>
              <w:t>Kardinia</w:t>
            </w:r>
          </w:p>
        </w:tc>
        <w:tc>
          <w:tcPr>
            <w:tcW w:w="425" w:type="dxa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42" w14:textId="77777777" w:rsidR="001D64AF" w:rsidRPr="00A46DEE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A46DE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43" w14:textId="75BD87E3" w:rsidR="001D64AF" w:rsidRPr="00A46DEE" w:rsidRDefault="0094747E" w:rsidP="0094747E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A46DEE">
              <w:rPr>
                <w:rFonts w:ascii="Arial" w:eastAsia="Times New Roman" w:hAnsi="Arial" w:cs="Arial"/>
                <w:sz w:val="18"/>
                <w:szCs w:val="20"/>
              </w:rPr>
              <w:t xml:space="preserve">Lara United Sapphires </w:t>
            </w:r>
          </w:p>
        </w:tc>
        <w:tc>
          <w:tcPr>
            <w:tcW w:w="3282" w:type="dxa"/>
            <w:gridSpan w:val="4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14:paraId="4CF63444" w14:textId="01FEFE45" w:rsidR="001D64AF" w:rsidRPr="00F414C2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00 am Pitch 7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9.4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14:paraId="4CF6344A" w14:textId="77777777" w:rsidTr="00F414C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14:paraId="4CF63446" w14:textId="0DE9DAAB" w:rsidR="001D64AF" w:rsidRPr="00A46DEE" w:rsidRDefault="0094747E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A46DEE">
              <w:rPr>
                <w:rFonts w:ascii="Arial" w:eastAsia="Times New Roman" w:hAnsi="Arial" w:cs="Arial"/>
                <w:sz w:val="18"/>
                <w:szCs w:val="20"/>
              </w:rPr>
              <w:t>Geelong 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F63447" w14:textId="77777777" w:rsidR="001D64AF" w:rsidRPr="00A46DEE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A46DE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448" w14:textId="5C479F82" w:rsidR="001D64AF" w:rsidRPr="00A46DEE" w:rsidRDefault="00A46DEE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A46DEE">
              <w:rPr>
                <w:rFonts w:ascii="Arial" w:eastAsia="Times New Roman" w:hAnsi="Arial" w:cs="Arial"/>
                <w:sz w:val="18"/>
                <w:szCs w:val="20"/>
              </w:rPr>
              <w:t>Rangers Blue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449" w14:textId="50640DED" w:rsidR="001D64AF" w:rsidRPr="00F414C2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9.50 am Pitch 6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10.3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</w:p>
        </w:tc>
      </w:tr>
      <w:tr w:rsidR="001D64AF" w:rsidRPr="00F414C2" w14:paraId="4CF6344F" w14:textId="77777777" w:rsidTr="00F414C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14:paraId="4CF6344B" w14:textId="0B04812B" w:rsidR="001D64AF" w:rsidRPr="00A46DEE" w:rsidRDefault="001B04D1" w:rsidP="001B04D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A46DEE">
              <w:rPr>
                <w:rFonts w:ascii="Arial" w:eastAsia="Times New Roman" w:hAnsi="Arial" w:cs="Arial"/>
                <w:sz w:val="18"/>
                <w:szCs w:val="20"/>
              </w:rPr>
              <w:t xml:space="preserve">Golden Plains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F6344C" w14:textId="77777777" w:rsidR="001D64AF" w:rsidRPr="00A46DEE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A46DE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CF6344D" w14:textId="45BB7746" w:rsidR="001D64AF" w:rsidRPr="00A46DEE" w:rsidRDefault="0094747E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A46DEE">
              <w:rPr>
                <w:rFonts w:ascii="Arial" w:eastAsia="Times New Roman" w:hAnsi="Arial" w:cs="Arial"/>
                <w:sz w:val="18"/>
                <w:szCs w:val="20"/>
              </w:rPr>
              <w:t>Bell Park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CF6344E" w14:textId="3E64930A" w:rsidR="001D64AF" w:rsidRPr="00F414C2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9.50 am Pitch 7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10.3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   </w:t>
            </w:r>
          </w:p>
        </w:tc>
      </w:tr>
      <w:tr w:rsidR="001D64AF" w:rsidRPr="00F414C2" w14:paraId="4CF63459" w14:textId="77777777" w:rsidTr="0036173E">
        <w:trPr>
          <w:trHeight w:val="284"/>
        </w:trPr>
        <w:tc>
          <w:tcPr>
            <w:tcW w:w="3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5CD1BA5" w14:textId="3CE787A9" w:rsidR="001D64AF" w:rsidRPr="00C678EE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C678EE">
              <w:rPr>
                <w:rFonts w:ascii="Arial" w:eastAsia="Times New Roman" w:hAnsi="Arial" w:cs="Arial"/>
                <w:b/>
                <w:sz w:val="18"/>
                <w:szCs w:val="18"/>
              </w:rPr>
              <w:t>U11 Girls - 9 v 9</w:t>
            </w:r>
            <w:r w:rsidRPr="00C678EE">
              <w:rPr>
                <w:rFonts w:ascii="Arial" w:eastAsia="Times New Roman" w:hAnsi="Arial" w:cs="Arial"/>
                <w:sz w:val="18"/>
                <w:szCs w:val="18"/>
              </w:rPr>
              <w:t xml:space="preserve">    Size 4 Ball</w:t>
            </w:r>
          </w:p>
          <w:p w14:paraId="4CF63455" w14:textId="0DB84066" w:rsidR="001D64AF" w:rsidRPr="00C678EE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78EE">
              <w:rPr>
                <w:rFonts w:ascii="Arial" w:eastAsia="Times New Roman" w:hAnsi="Arial" w:cs="Arial"/>
                <w:sz w:val="18"/>
                <w:szCs w:val="18"/>
              </w:rPr>
              <w:t>2 x 25 min 5 min ½ timebreak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CF63456" w14:textId="595D7E31" w:rsidR="001D64AF" w:rsidRPr="00C678EE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2BF09C5" w14:textId="77777777" w:rsidR="001D64AF" w:rsidRPr="00C678EE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C678EE">
              <w:rPr>
                <w:rFonts w:ascii="Arial" w:eastAsia="Times New Roman" w:hAnsi="Arial" w:cs="Arial"/>
                <w:sz w:val="18"/>
                <w:szCs w:val="18"/>
              </w:rPr>
              <w:t>No Football kicks by Keepers</w:t>
            </w:r>
          </w:p>
          <w:p w14:paraId="4CF63457" w14:textId="2D559191" w:rsidR="001D64AF" w:rsidRPr="00C678EE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C678EE">
              <w:rPr>
                <w:rFonts w:ascii="Arial" w:eastAsia="Times New Roman" w:hAnsi="Arial" w:cs="Arial"/>
                <w:sz w:val="18"/>
                <w:szCs w:val="18"/>
              </w:rPr>
              <w:t>Play Out Zone- Back Third(15 metres)</w:t>
            </w:r>
          </w:p>
        </w:tc>
        <w:tc>
          <w:tcPr>
            <w:tcW w:w="328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CF63458" w14:textId="2FB002E0" w:rsidR="001D64AF" w:rsidRPr="008C1A94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C1A94">
              <w:rPr>
                <w:rFonts w:ascii="Calibri" w:eastAsia="Times New Roman" w:hAnsi="Calibri" w:cs="Times New Roman"/>
                <w:b/>
                <w:sz w:val="18"/>
                <w:szCs w:val="18"/>
              </w:rPr>
              <w:t>Finish Time Not Negotiable</w:t>
            </w:r>
          </w:p>
        </w:tc>
      </w:tr>
      <w:tr w:rsidR="001D64AF" w:rsidRPr="00F414C2" w14:paraId="2E6B9C22" w14:textId="77777777" w:rsidTr="00874B5D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14:paraId="7478381F" w14:textId="74DBD506" w:rsidR="001D64AF" w:rsidRPr="00096ED1" w:rsidRDefault="00096ED1" w:rsidP="00096ED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096ED1">
              <w:rPr>
                <w:rFonts w:ascii="Arial" w:eastAsia="Times New Roman" w:hAnsi="Arial" w:cs="Arial"/>
                <w:sz w:val="18"/>
                <w:szCs w:val="20"/>
              </w:rPr>
              <w:t xml:space="preserve">Geelong 11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0DF5D2" w14:textId="71519E6A" w:rsidR="001D64AF" w:rsidRPr="00096ED1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96ED1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99C5D2C" w14:textId="3079C227" w:rsidR="001D64AF" w:rsidRPr="00096ED1" w:rsidRDefault="00581BD1" w:rsidP="00581BD1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096ED1">
              <w:rPr>
                <w:rFonts w:ascii="Arial" w:eastAsia="Times New Roman" w:hAnsi="Arial" w:cs="Arial"/>
                <w:sz w:val="18"/>
                <w:szCs w:val="20"/>
              </w:rPr>
              <w:t xml:space="preserve">Golden Plains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4EAF1954" w14:textId="0542766D" w:rsidR="001D64AF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    9.00 am Pitch 5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9.5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</w:tr>
      <w:tr w:rsidR="001D64AF" w:rsidRPr="00F414C2" w14:paraId="5779A5C4" w14:textId="77777777" w:rsidTr="00874B5D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14:paraId="382E1DB5" w14:textId="6DE77437" w:rsidR="001D64AF" w:rsidRPr="00096ED1" w:rsidRDefault="00096ED1" w:rsidP="00096ED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096ED1">
              <w:rPr>
                <w:rFonts w:ascii="Arial" w:eastAsia="Times New Roman" w:hAnsi="Arial" w:cs="Arial"/>
                <w:sz w:val="18"/>
                <w:szCs w:val="20"/>
              </w:rPr>
              <w:t xml:space="preserve">Lara United Diamonds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368D62" w14:textId="58901E40" w:rsidR="001D64AF" w:rsidRPr="00096ED1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96ED1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3DAC045" w14:textId="08A587DE" w:rsidR="001D64AF" w:rsidRPr="00096ED1" w:rsidRDefault="00A46DEE" w:rsidP="00096ED1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096ED1">
              <w:rPr>
                <w:rFonts w:ascii="Arial" w:eastAsia="Times New Roman" w:hAnsi="Arial" w:cs="Arial"/>
                <w:sz w:val="18"/>
                <w:szCs w:val="20"/>
              </w:rPr>
              <w:t xml:space="preserve">Bell Park  Blue Belles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6A0EDE79" w14:textId="2749F87B" w:rsidR="001D64AF" w:rsidRPr="00F414C2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10.00 am Pitch 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10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14:paraId="5C7DC8F5" w14:textId="77777777" w:rsidTr="00874B5D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14:paraId="38024ACB" w14:textId="42AF9F06" w:rsidR="001D64AF" w:rsidRPr="00096ED1" w:rsidRDefault="00096ED1" w:rsidP="00096ED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096ED1">
              <w:rPr>
                <w:rFonts w:ascii="Arial" w:eastAsia="Times New Roman" w:hAnsi="Arial" w:cs="Arial"/>
                <w:sz w:val="18"/>
                <w:szCs w:val="20"/>
              </w:rPr>
              <w:t xml:space="preserve">North Geelong Warriors Orange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FC12AE" w14:textId="0C5FD7FA" w:rsidR="001D64AF" w:rsidRPr="00096ED1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96ED1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3657B3F" w14:textId="667491A1" w:rsidR="001D64AF" w:rsidRPr="00096ED1" w:rsidRDefault="00096ED1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096ED1">
              <w:rPr>
                <w:rFonts w:ascii="Arial" w:eastAsia="Times New Roman" w:hAnsi="Arial" w:cs="Arial"/>
                <w:sz w:val="18"/>
                <w:szCs w:val="20"/>
              </w:rPr>
              <w:t>Bell Park Opals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14:paraId="2735F827" w14:textId="0021DFA5" w:rsidR="001D64AF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  11.00 am Pitch 5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11.5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977"/>
        <w:gridCol w:w="5292"/>
      </w:tblGrid>
      <w:tr w:rsidR="00254409" w14:paraId="4CF6345C" w14:textId="77777777" w:rsidTr="00A820A4">
        <w:trPr>
          <w:trHeight w:val="855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14:paraId="4CF6345B" w14:textId="4F9F1690" w:rsidR="00254409" w:rsidRPr="00A820A4" w:rsidRDefault="00A820A4" w:rsidP="00A820A4">
            <w:pPr>
              <w:ind w:right="0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lastRenderedPageBreak/>
              <w:t>Dogs no</w:t>
            </w:r>
            <w:r w:rsidR="00254409" w:rsidRPr="003411D9">
              <w:rPr>
                <w:b/>
                <w:sz w:val="52"/>
                <w:szCs w:val="36"/>
              </w:rPr>
              <w:t>t permitted.</w:t>
            </w:r>
            <w:r>
              <w:rPr>
                <w:b/>
                <w:sz w:val="52"/>
                <w:szCs w:val="36"/>
              </w:rPr>
              <w:t xml:space="preserve"> </w:t>
            </w:r>
            <w:r w:rsidR="00254409" w:rsidRPr="003411D9">
              <w:rPr>
                <w:b/>
                <w:sz w:val="52"/>
                <w:szCs w:val="36"/>
              </w:rPr>
              <w:t>Venues are Smoke-free.</w:t>
            </w:r>
          </w:p>
        </w:tc>
      </w:tr>
      <w:tr w:rsidR="00F414C2" w14:paraId="4CF6345F" w14:textId="77777777" w:rsidTr="0044711D">
        <w:trPr>
          <w:trHeight w:val="535"/>
        </w:trPr>
        <w:tc>
          <w:tcPr>
            <w:tcW w:w="5353" w:type="dxa"/>
            <w:gridSpan w:val="2"/>
            <w:shd w:val="clear" w:color="auto" w:fill="EAF1DD" w:themeFill="accent3" w:themeFillTint="33"/>
            <w:vAlign w:val="center"/>
          </w:tcPr>
          <w:p w14:paraId="4CF6345D" w14:textId="77777777"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  <w:u w:val="single"/>
              </w:rPr>
            </w:pPr>
            <w:r w:rsidRPr="008B314B">
              <w:rPr>
                <w:b/>
                <w:sz w:val="36"/>
                <w:szCs w:val="36"/>
                <w:u w:val="single"/>
              </w:rPr>
              <w:t>First Aid</w:t>
            </w:r>
          </w:p>
        </w:tc>
        <w:tc>
          <w:tcPr>
            <w:tcW w:w="5329" w:type="dxa"/>
            <w:shd w:val="clear" w:color="auto" w:fill="EAF1DD" w:themeFill="accent3" w:themeFillTint="33"/>
            <w:vAlign w:val="center"/>
          </w:tcPr>
          <w:p w14:paraId="4CF6345E" w14:textId="77777777"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  <w:u w:val="single"/>
              </w:rPr>
            </w:pPr>
            <w:r w:rsidRPr="005E3139">
              <w:rPr>
                <w:b/>
                <w:sz w:val="36"/>
                <w:szCs w:val="36"/>
              </w:rPr>
              <w:t>Northern  Hub Co-ordinator</w:t>
            </w:r>
          </w:p>
        </w:tc>
      </w:tr>
      <w:tr w:rsidR="00F414C2" w14:paraId="4CF63465" w14:textId="77777777" w:rsidTr="0044711D">
        <w:trPr>
          <w:trHeight w:val="1505"/>
        </w:trPr>
        <w:tc>
          <w:tcPr>
            <w:tcW w:w="5353" w:type="dxa"/>
            <w:gridSpan w:val="2"/>
          </w:tcPr>
          <w:p w14:paraId="4CF63460" w14:textId="77777777"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 w:rsidRPr="005E3139">
              <w:rPr>
                <w:b/>
                <w:sz w:val="36"/>
                <w:szCs w:val="36"/>
              </w:rPr>
              <w:t>Global First Aid on Duty</w:t>
            </w:r>
          </w:p>
          <w:p w14:paraId="4CF63461" w14:textId="77777777" w:rsidR="003411D9" w:rsidRDefault="003411D9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 w:rsidRPr="005E3139">
              <w:rPr>
                <w:b/>
                <w:sz w:val="36"/>
                <w:szCs w:val="36"/>
              </w:rPr>
              <w:t>Dianna Martin</w:t>
            </w:r>
          </w:p>
          <w:p w14:paraId="4CF63462" w14:textId="77777777" w:rsidR="00F414C2" w:rsidRPr="00254409" w:rsidRDefault="00F414C2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bile 0405 203 870</w:t>
            </w:r>
          </w:p>
        </w:tc>
        <w:tc>
          <w:tcPr>
            <w:tcW w:w="5329" w:type="dxa"/>
          </w:tcPr>
          <w:p w14:paraId="4CF63463" w14:textId="77777777" w:rsidR="003411D9" w:rsidRDefault="00F414C2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 w:rsidRPr="005E3139">
              <w:rPr>
                <w:b/>
                <w:sz w:val="36"/>
                <w:szCs w:val="36"/>
              </w:rPr>
              <w:t xml:space="preserve">Comments/questions </w:t>
            </w:r>
            <w:r w:rsidR="003411D9">
              <w:rPr>
                <w:b/>
                <w:sz w:val="36"/>
                <w:szCs w:val="36"/>
              </w:rPr>
              <w:t>contact</w:t>
            </w:r>
          </w:p>
          <w:p w14:paraId="4CF63464" w14:textId="77777777"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  <w:u w:val="single"/>
              </w:rPr>
            </w:pPr>
            <w:r w:rsidRPr="005E3139">
              <w:rPr>
                <w:b/>
                <w:sz w:val="36"/>
                <w:szCs w:val="36"/>
              </w:rPr>
              <w:t xml:space="preserve">Steve Siketa  0413590823 or </w:t>
            </w:r>
            <w:hyperlink r:id="rId8" w:history="1">
              <w:r w:rsidRPr="009C6233">
                <w:rPr>
                  <w:rStyle w:val="Hyperlink"/>
                  <w:b/>
                  <w:sz w:val="36"/>
                  <w:szCs w:val="36"/>
                </w:rPr>
                <w:t>s.siketa@kardinia.vic.edu.au</w:t>
              </w:r>
            </w:hyperlink>
          </w:p>
        </w:tc>
      </w:tr>
      <w:tr w:rsidR="003411D9" w:rsidRPr="003411D9" w14:paraId="4CF63467" w14:textId="77777777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14:paraId="4CF63466" w14:textId="77777777" w:rsidR="003411D9" w:rsidRPr="003411D9" w:rsidRDefault="003411D9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40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40"/>
                <w:szCs w:val="32"/>
              </w:rPr>
              <w:t>Respect &amp; Support ALL</w:t>
            </w:r>
          </w:p>
        </w:tc>
      </w:tr>
      <w:tr w:rsidR="003411D9" w:rsidRPr="003411D9" w14:paraId="4CF6346C" w14:textId="77777777" w:rsidTr="000C70BC">
        <w:tc>
          <w:tcPr>
            <w:tcW w:w="10682" w:type="dxa"/>
            <w:gridSpan w:val="3"/>
          </w:tcPr>
          <w:p w14:paraId="4CF63468" w14:textId="77777777" w:rsidR="003411D9" w:rsidRPr="003411D9" w:rsidRDefault="003411D9" w:rsidP="003411D9">
            <w:p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Respect &amp; Support ALL Players &amp; ALL Match Officials </w:t>
            </w:r>
          </w:p>
          <w:p w14:paraId="4CF63469" w14:textId="77777777" w:rsidR="003411D9" w:rsidRPr="003411D9" w:rsidRDefault="003411D9" w:rsidP="003411D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there is no place for spectators to be bad sports </w:t>
            </w:r>
          </w:p>
          <w:p w14:paraId="4CF6346A" w14:textId="77777777" w:rsidR="003411D9" w:rsidRPr="003411D9" w:rsidRDefault="003411D9" w:rsidP="003411D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-issues followed up ONLY by Team Coaches/Officials</w:t>
            </w:r>
          </w:p>
          <w:p w14:paraId="4CF6346B" w14:textId="77777777" w:rsidR="003411D9" w:rsidRPr="003411D9" w:rsidRDefault="003411D9" w:rsidP="00F414C2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411D9" w:rsidRPr="003411D9" w14:paraId="4CF6346E" w14:textId="77777777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14:paraId="4CF6346D" w14:textId="77777777" w:rsidR="003411D9" w:rsidRPr="003411D9" w:rsidRDefault="003411D9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40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40"/>
                <w:szCs w:val="32"/>
              </w:rPr>
              <w:t>No Slide Tackles</w:t>
            </w:r>
          </w:p>
        </w:tc>
      </w:tr>
      <w:tr w:rsidR="003411D9" w:rsidRPr="003411D9" w14:paraId="4CF63473" w14:textId="77777777" w:rsidTr="000C70BC">
        <w:tc>
          <w:tcPr>
            <w:tcW w:w="10682" w:type="dxa"/>
            <w:gridSpan w:val="3"/>
          </w:tcPr>
          <w:p w14:paraId="4CF6346F" w14:textId="77777777" w:rsidR="00254409" w:rsidRDefault="003411D9" w:rsidP="00254409">
            <w:p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Coaches </w:t>
            </w:r>
            <w:r w:rsid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–</w:t>
            </w: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</w:t>
            </w:r>
          </w:p>
          <w:p w14:paraId="4CF63470" w14:textId="12D6CAA5" w:rsidR="00254409" w:rsidRDefault="003411D9" w:rsidP="0025440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No slide tackles </w:t>
            </w:r>
          </w:p>
          <w:p w14:paraId="4CF63471" w14:textId="77777777" w:rsidR="003411D9" w:rsidRPr="00254409" w:rsidRDefault="00254409" w:rsidP="0025440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E</w:t>
            </w:r>
            <w:r w:rsidR="003411D9"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nsure there </w:t>
            </w: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are no overly physical contests</w:t>
            </w:r>
            <w:r w:rsidR="003411D9"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especially when </w:t>
            </w: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sizes of</w:t>
            </w: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players are markedly different.</w:t>
            </w:r>
          </w:p>
          <w:p w14:paraId="4CF63472" w14:textId="77777777" w:rsidR="003411D9" w:rsidRPr="003411D9" w:rsidRDefault="003411D9" w:rsidP="00F414C2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411D9" w:rsidRPr="003411D9" w14:paraId="4CF63475" w14:textId="77777777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14:paraId="4CF63474" w14:textId="77777777" w:rsidR="003411D9" w:rsidRPr="003411D9" w:rsidRDefault="00AE78E9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40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40"/>
                <w:szCs w:val="32"/>
              </w:rPr>
              <w:t>Finish Time NOT NEGOTIABLE</w:t>
            </w:r>
          </w:p>
        </w:tc>
      </w:tr>
      <w:tr w:rsidR="00AE78E9" w:rsidRPr="003411D9" w14:paraId="4CF63479" w14:textId="77777777" w:rsidTr="000C70BC">
        <w:tc>
          <w:tcPr>
            <w:tcW w:w="10682" w:type="dxa"/>
            <w:gridSpan w:val="3"/>
          </w:tcPr>
          <w:p w14:paraId="4CF63476" w14:textId="77777777" w:rsidR="00AE78E9" w:rsidRDefault="00254409" w:rsidP="00AE78E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Please</w:t>
            </w:r>
            <w:r w:rsid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ensure all games </w:t>
            </w: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START ON TIME</w:t>
            </w:r>
            <w:r w:rsidR="00AE78E9" w:rsidRP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. </w:t>
            </w:r>
          </w:p>
          <w:p w14:paraId="4CF63477" w14:textId="77777777" w:rsidR="00AE78E9" w:rsidRPr="00AE78E9" w:rsidRDefault="00AE78E9" w:rsidP="00AE78E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Where </w:t>
            </w:r>
            <w:r w:rsidRP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start not on time</w:t>
            </w: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,</w:t>
            </w:r>
            <w:r w:rsidRP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halves to be shortened. </w:t>
            </w:r>
          </w:p>
          <w:p w14:paraId="4CF63478" w14:textId="77777777" w:rsidR="00AE78E9" w:rsidRPr="003411D9" w:rsidRDefault="00AE78E9" w:rsidP="00F414C2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54409" w:rsidRPr="00CA5AC8" w14:paraId="4CF6347B" w14:textId="77777777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14:paraId="4CF6347A" w14:textId="47940DA1" w:rsidR="00254409" w:rsidRPr="00CA5AC8" w:rsidRDefault="00CA5AC8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Play Out Zones and Key Rules</w:t>
            </w:r>
          </w:p>
        </w:tc>
      </w:tr>
      <w:tr w:rsidR="003411D9" w:rsidRPr="00CA5AC8" w14:paraId="4CF6347F" w14:textId="77777777" w:rsidTr="0044711D">
        <w:tc>
          <w:tcPr>
            <w:tcW w:w="2235" w:type="dxa"/>
            <w:shd w:val="clear" w:color="auto" w:fill="EAF1DD" w:themeFill="accent3" w:themeFillTint="33"/>
            <w:vAlign w:val="center"/>
          </w:tcPr>
          <w:p w14:paraId="4124A68F" w14:textId="77777777" w:rsidR="00CA5AC8" w:rsidRDefault="003411D9" w:rsidP="00CA5AC8">
            <w:pPr>
              <w:ind w:right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 xml:space="preserve">U7 </w:t>
            </w:r>
          </w:p>
          <w:p w14:paraId="4CF6347C" w14:textId="6D466885" w:rsidR="003411D9" w:rsidRPr="00CA5AC8" w:rsidRDefault="00254409" w:rsidP="00CA5AC8">
            <w:pPr>
              <w:ind w:right="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 xml:space="preserve"> Joeys Girls</w:t>
            </w:r>
          </w:p>
        </w:tc>
        <w:tc>
          <w:tcPr>
            <w:tcW w:w="8447" w:type="dxa"/>
            <w:gridSpan w:val="2"/>
          </w:tcPr>
          <w:p w14:paraId="341CE543" w14:textId="77777777" w:rsidR="00CA5AC8" w:rsidRPr="00CA5AC8" w:rsidRDefault="003411D9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Game leaders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: consider level of development and determine ho</w:t>
            </w:r>
            <w:r w:rsidR="00A820A4"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w many passes are required 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before </w:t>
            </w:r>
            <w:r w:rsidR="00254409"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PLAY ON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is called</w:t>
            </w:r>
            <w:r w:rsidR="00254409"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.</w:t>
            </w:r>
            <w:r w:rsidR="00990A33"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</w:t>
            </w:r>
          </w:p>
          <w:p w14:paraId="4CF6347D" w14:textId="631F6E95" w:rsidR="003411D9" w:rsidRPr="00CA5AC8" w:rsidRDefault="00990A33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Ensure all players aware attacking team not permitted in defending teams half until ball is played out of this zone or referee calls play on.</w:t>
            </w:r>
          </w:p>
          <w:p w14:paraId="47E2283D" w14:textId="54569025" w:rsidR="00CA5AC8" w:rsidRDefault="00CA5AC8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Kick-in for ball to be brought back into play </w:t>
            </w:r>
          </w:p>
          <w:p w14:paraId="17E4D102" w14:textId="172E30B5" w:rsidR="00CA5AC8" w:rsidRPr="00CA5AC8" w:rsidRDefault="00CA5AC8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</w:rPr>
              <w:t>Discourage defenders from standing in goals for entire game</w:t>
            </w:r>
          </w:p>
          <w:p w14:paraId="4CF6347E" w14:textId="77777777" w:rsidR="003411D9" w:rsidRPr="00CA5AC8" w:rsidRDefault="003411D9" w:rsidP="00254409">
            <w:pPr>
              <w:ind w:left="459" w:right="0" w:hanging="426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11D9" w:rsidRPr="00CA5AC8" w14:paraId="4CF63483" w14:textId="77777777" w:rsidTr="0044711D">
        <w:tc>
          <w:tcPr>
            <w:tcW w:w="2235" w:type="dxa"/>
            <w:shd w:val="clear" w:color="auto" w:fill="EAF1DD" w:themeFill="accent3" w:themeFillTint="33"/>
            <w:vAlign w:val="center"/>
          </w:tcPr>
          <w:p w14:paraId="0E315DF0" w14:textId="313872E0" w:rsidR="00CA5AC8" w:rsidRDefault="00CA5AC8" w:rsidP="00CA5AC8">
            <w:pPr>
              <w:ind w:right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U9</w:t>
            </w:r>
          </w:p>
          <w:p w14:paraId="4CF63480" w14:textId="15E85C80" w:rsidR="003411D9" w:rsidRPr="00CA5AC8" w:rsidRDefault="003411D9" w:rsidP="00CA5AC8">
            <w:pPr>
              <w:ind w:right="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Kanga Girls</w:t>
            </w:r>
          </w:p>
        </w:tc>
        <w:tc>
          <w:tcPr>
            <w:tcW w:w="8447" w:type="dxa"/>
            <w:gridSpan w:val="2"/>
          </w:tcPr>
          <w:p w14:paraId="7864D12A" w14:textId="77777777" w:rsidR="00990A33" w:rsidRPr="00CA5AC8" w:rsidRDefault="003411D9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Referees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- ensure all players aware attacking team not permitted in defending teams half until ball is played out of this zone or referee calls play on. </w:t>
            </w:r>
          </w:p>
          <w:p w14:paraId="4CF63481" w14:textId="539403CB" w:rsidR="003411D9" w:rsidRPr="00CA5AC8" w:rsidRDefault="00990A33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No Footy kicks by Keepers</w:t>
            </w:r>
          </w:p>
          <w:p w14:paraId="70627562" w14:textId="36C6DF94" w:rsidR="00CA5AC8" w:rsidRPr="00CA5AC8" w:rsidRDefault="00CA5AC8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Throw ins/Corners for ball to be brought back into play</w:t>
            </w:r>
          </w:p>
          <w:p w14:paraId="4CF63482" w14:textId="77777777" w:rsidR="003411D9" w:rsidRPr="00CA5AC8" w:rsidRDefault="003411D9" w:rsidP="00254409">
            <w:pPr>
              <w:ind w:left="459" w:right="0" w:hanging="426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11D9" w:rsidRPr="00CA5AC8" w14:paraId="4CF63486" w14:textId="77777777" w:rsidTr="0044711D">
        <w:tc>
          <w:tcPr>
            <w:tcW w:w="2235" w:type="dxa"/>
            <w:shd w:val="clear" w:color="auto" w:fill="EAF1DD" w:themeFill="accent3" w:themeFillTint="33"/>
            <w:vAlign w:val="center"/>
          </w:tcPr>
          <w:p w14:paraId="4CF63484" w14:textId="77777777" w:rsidR="003411D9" w:rsidRPr="00CA5AC8" w:rsidRDefault="00254409" w:rsidP="00CA5AC8">
            <w:pPr>
              <w:ind w:right="34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U11</w:t>
            </w:r>
          </w:p>
        </w:tc>
        <w:tc>
          <w:tcPr>
            <w:tcW w:w="8447" w:type="dxa"/>
            <w:gridSpan w:val="2"/>
          </w:tcPr>
          <w:p w14:paraId="7A188FD4" w14:textId="550C26C6" w:rsidR="003411D9" w:rsidRPr="00CA5AC8" w:rsidRDefault="00254409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Referees</w:t>
            </w:r>
            <w:r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- ensure all players are aware the attacking team is not permitted in </w:t>
            </w:r>
            <w:r w:rsidR="00CA5AC8"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defending back 1/3</w:t>
            </w:r>
            <w:r w:rsidR="002127AA"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 pitch</w:t>
            </w:r>
            <w:r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 until ball is played out of this zone or referee calls play on. </w:t>
            </w:r>
          </w:p>
          <w:p w14:paraId="1B52A710" w14:textId="77777777" w:rsidR="00CA5AC8" w:rsidRPr="00CA5AC8" w:rsidRDefault="00CA5AC8" w:rsidP="00CA5AC8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No Footy kicks by Keepers</w:t>
            </w:r>
          </w:p>
          <w:p w14:paraId="4CF63485" w14:textId="45F49DCD" w:rsidR="00CA5AC8" w:rsidRPr="00CA5AC8" w:rsidRDefault="00CA5AC8" w:rsidP="00CA5AC8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Throw ins/Corners for ball to be brought back into</w:t>
            </w:r>
            <w:r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play</w:t>
            </w:r>
          </w:p>
        </w:tc>
      </w:tr>
    </w:tbl>
    <w:p w14:paraId="4CF63487" w14:textId="77777777" w:rsidR="00254409" w:rsidRPr="00CA5AC8" w:rsidRDefault="00254409" w:rsidP="00A624C8">
      <w:pPr>
        <w:rPr>
          <w:rFonts w:ascii="Arial" w:eastAsia="Times New Roman" w:hAnsi="Arial" w:cs="Arial"/>
          <w:i/>
          <w:color w:val="000000"/>
          <w:sz w:val="28"/>
          <w:szCs w:val="28"/>
        </w:rPr>
      </w:pPr>
    </w:p>
    <w:sectPr w:rsidR="00254409" w:rsidRPr="00CA5AC8" w:rsidSect="0069047D">
      <w:pgSz w:w="11906" w:h="16838"/>
      <w:pgMar w:top="284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C80B7" w14:textId="77777777" w:rsidR="00B06679" w:rsidRDefault="00B06679" w:rsidP="0069047D">
      <w:r>
        <w:separator/>
      </w:r>
    </w:p>
  </w:endnote>
  <w:endnote w:type="continuationSeparator" w:id="0">
    <w:p w14:paraId="43BE31D0" w14:textId="77777777" w:rsidR="00B06679" w:rsidRDefault="00B06679" w:rsidP="0069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305BA" w14:textId="77777777" w:rsidR="00B06679" w:rsidRDefault="00B06679" w:rsidP="0069047D">
      <w:r>
        <w:separator/>
      </w:r>
    </w:p>
  </w:footnote>
  <w:footnote w:type="continuationSeparator" w:id="0">
    <w:p w14:paraId="4FD4B31C" w14:textId="77777777" w:rsidR="00B06679" w:rsidRDefault="00B06679" w:rsidP="0069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7A1"/>
    <w:multiLevelType w:val="hybridMultilevel"/>
    <w:tmpl w:val="B57616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BAE"/>
    <w:multiLevelType w:val="hybridMultilevel"/>
    <w:tmpl w:val="70B43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33FCC"/>
    <w:multiLevelType w:val="hybridMultilevel"/>
    <w:tmpl w:val="8C201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00B85"/>
    <w:multiLevelType w:val="hybridMultilevel"/>
    <w:tmpl w:val="8D3EF618"/>
    <w:lvl w:ilvl="0" w:tplc="4768AFC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E335B"/>
    <w:multiLevelType w:val="hybridMultilevel"/>
    <w:tmpl w:val="7DDE31EA"/>
    <w:lvl w:ilvl="0" w:tplc="148218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75288"/>
    <w:multiLevelType w:val="hybridMultilevel"/>
    <w:tmpl w:val="CE040A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AD"/>
    <w:rsid w:val="00000FCB"/>
    <w:rsid w:val="00001ED6"/>
    <w:rsid w:val="000023DA"/>
    <w:rsid w:val="00003D3A"/>
    <w:rsid w:val="0000538E"/>
    <w:rsid w:val="00005BAD"/>
    <w:rsid w:val="000109D0"/>
    <w:rsid w:val="000116CC"/>
    <w:rsid w:val="0001198B"/>
    <w:rsid w:val="00013EC9"/>
    <w:rsid w:val="000158CB"/>
    <w:rsid w:val="00015912"/>
    <w:rsid w:val="0001794B"/>
    <w:rsid w:val="0002019F"/>
    <w:rsid w:val="00022001"/>
    <w:rsid w:val="000224A1"/>
    <w:rsid w:val="00025063"/>
    <w:rsid w:val="000310C4"/>
    <w:rsid w:val="00033366"/>
    <w:rsid w:val="00033A94"/>
    <w:rsid w:val="000351E6"/>
    <w:rsid w:val="000362EC"/>
    <w:rsid w:val="00042079"/>
    <w:rsid w:val="0004277A"/>
    <w:rsid w:val="000432C2"/>
    <w:rsid w:val="00043A33"/>
    <w:rsid w:val="000453F3"/>
    <w:rsid w:val="000524A0"/>
    <w:rsid w:val="00055FFC"/>
    <w:rsid w:val="0005683E"/>
    <w:rsid w:val="00057138"/>
    <w:rsid w:val="00061F23"/>
    <w:rsid w:val="00064EBE"/>
    <w:rsid w:val="0006567A"/>
    <w:rsid w:val="00065834"/>
    <w:rsid w:val="000667B4"/>
    <w:rsid w:val="00067504"/>
    <w:rsid w:val="000700CF"/>
    <w:rsid w:val="00070E9C"/>
    <w:rsid w:val="00070F9B"/>
    <w:rsid w:val="0007149B"/>
    <w:rsid w:val="00072314"/>
    <w:rsid w:val="0007277A"/>
    <w:rsid w:val="000775FD"/>
    <w:rsid w:val="00077E80"/>
    <w:rsid w:val="00081A68"/>
    <w:rsid w:val="0008289C"/>
    <w:rsid w:val="0008431D"/>
    <w:rsid w:val="00086946"/>
    <w:rsid w:val="00090C65"/>
    <w:rsid w:val="00091317"/>
    <w:rsid w:val="00092D45"/>
    <w:rsid w:val="00093C2F"/>
    <w:rsid w:val="0009549A"/>
    <w:rsid w:val="00095E48"/>
    <w:rsid w:val="00096ED1"/>
    <w:rsid w:val="000A002F"/>
    <w:rsid w:val="000A08A4"/>
    <w:rsid w:val="000A0EEF"/>
    <w:rsid w:val="000A26B0"/>
    <w:rsid w:val="000A3EC9"/>
    <w:rsid w:val="000A3F3E"/>
    <w:rsid w:val="000B0D9F"/>
    <w:rsid w:val="000B146E"/>
    <w:rsid w:val="000B1981"/>
    <w:rsid w:val="000B4DA6"/>
    <w:rsid w:val="000B5EB9"/>
    <w:rsid w:val="000B60AD"/>
    <w:rsid w:val="000B64B7"/>
    <w:rsid w:val="000B7B4A"/>
    <w:rsid w:val="000B7D34"/>
    <w:rsid w:val="000C002C"/>
    <w:rsid w:val="000C6C1F"/>
    <w:rsid w:val="000C70BC"/>
    <w:rsid w:val="000C733D"/>
    <w:rsid w:val="000C7670"/>
    <w:rsid w:val="000D32E1"/>
    <w:rsid w:val="000D3E27"/>
    <w:rsid w:val="000D4C0A"/>
    <w:rsid w:val="000D561E"/>
    <w:rsid w:val="000E1E26"/>
    <w:rsid w:val="000E3723"/>
    <w:rsid w:val="000F0CDA"/>
    <w:rsid w:val="000F316F"/>
    <w:rsid w:val="000F6A69"/>
    <w:rsid w:val="00100682"/>
    <w:rsid w:val="00105C42"/>
    <w:rsid w:val="00107321"/>
    <w:rsid w:val="00110755"/>
    <w:rsid w:val="00111840"/>
    <w:rsid w:val="00112BCD"/>
    <w:rsid w:val="00113C47"/>
    <w:rsid w:val="00114AB3"/>
    <w:rsid w:val="00116032"/>
    <w:rsid w:val="00117216"/>
    <w:rsid w:val="00121AE7"/>
    <w:rsid w:val="00123FF9"/>
    <w:rsid w:val="0013386A"/>
    <w:rsid w:val="00134270"/>
    <w:rsid w:val="00134FB5"/>
    <w:rsid w:val="00142FE2"/>
    <w:rsid w:val="001461EB"/>
    <w:rsid w:val="001468E0"/>
    <w:rsid w:val="00146E2F"/>
    <w:rsid w:val="00147355"/>
    <w:rsid w:val="00147932"/>
    <w:rsid w:val="00147D1A"/>
    <w:rsid w:val="00152524"/>
    <w:rsid w:val="00157135"/>
    <w:rsid w:val="00160FBB"/>
    <w:rsid w:val="001633A4"/>
    <w:rsid w:val="001659A5"/>
    <w:rsid w:val="0016667D"/>
    <w:rsid w:val="001671C3"/>
    <w:rsid w:val="001674A5"/>
    <w:rsid w:val="001676BB"/>
    <w:rsid w:val="00167FDC"/>
    <w:rsid w:val="001707DC"/>
    <w:rsid w:val="00170FB6"/>
    <w:rsid w:val="00172DFD"/>
    <w:rsid w:val="00173C23"/>
    <w:rsid w:val="0017512B"/>
    <w:rsid w:val="00184518"/>
    <w:rsid w:val="001861DA"/>
    <w:rsid w:val="001879F5"/>
    <w:rsid w:val="00190F11"/>
    <w:rsid w:val="00193049"/>
    <w:rsid w:val="0019783A"/>
    <w:rsid w:val="001A2015"/>
    <w:rsid w:val="001A26AB"/>
    <w:rsid w:val="001A34CF"/>
    <w:rsid w:val="001A5C42"/>
    <w:rsid w:val="001A5F3B"/>
    <w:rsid w:val="001A6C83"/>
    <w:rsid w:val="001B0357"/>
    <w:rsid w:val="001B04D1"/>
    <w:rsid w:val="001B0EBB"/>
    <w:rsid w:val="001B38ED"/>
    <w:rsid w:val="001B4725"/>
    <w:rsid w:val="001B5836"/>
    <w:rsid w:val="001B6F9B"/>
    <w:rsid w:val="001B7694"/>
    <w:rsid w:val="001C066D"/>
    <w:rsid w:val="001C4B87"/>
    <w:rsid w:val="001C55B7"/>
    <w:rsid w:val="001C789C"/>
    <w:rsid w:val="001D07EC"/>
    <w:rsid w:val="001D11CB"/>
    <w:rsid w:val="001D27DF"/>
    <w:rsid w:val="001D6391"/>
    <w:rsid w:val="001D64AF"/>
    <w:rsid w:val="001E07C3"/>
    <w:rsid w:val="001E07F0"/>
    <w:rsid w:val="001E0B10"/>
    <w:rsid w:val="001E3974"/>
    <w:rsid w:val="001E5279"/>
    <w:rsid w:val="001E7B6C"/>
    <w:rsid w:val="001F0B8B"/>
    <w:rsid w:val="001F1DB6"/>
    <w:rsid w:val="001F5F20"/>
    <w:rsid w:val="00202AF6"/>
    <w:rsid w:val="00204D6C"/>
    <w:rsid w:val="002066DC"/>
    <w:rsid w:val="00210B74"/>
    <w:rsid w:val="002127AA"/>
    <w:rsid w:val="00214071"/>
    <w:rsid w:val="00214951"/>
    <w:rsid w:val="00216F39"/>
    <w:rsid w:val="00221760"/>
    <w:rsid w:val="002248D5"/>
    <w:rsid w:val="00231D9F"/>
    <w:rsid w:val="00232DAB"/>
    <w:rsid w:val="00233EDA"/>
    <w:rsid w:val="002347A7"/>
    <w:rsid w:val="002415D9"/>
    <w:rsid w:val="00241E9D"/>
    <w:rsid w:val="0024303A"/>
    <w:rsid w:val="0024643F"/>
    <w:rsid w:val="00246F86"/>
    <w:rsid w:val="00250B44"/>
    <w:rsid w:val="00253A29"/>
    <w:rsid w:val="00254409"/>
    <w:rsid w:val="002544BE"/>
    <w:rsid w:val="0025461D"/>
    <w:rsid w:val="002579BD"/>
    <w:rsid w:val="00257A44"/>
    <w:rsid w:val="00261385"/>
    <w:rsid w:val="00261507"/>
    <w:rsid w:val="00264146"/>
    <w:rsid w:val="002666C3"/>
    <w:rsid w:val="00267A02"/>
    <w:rsid w:val="00271165"/>
    <w:rsid w:val="00273646"/>
    <w:rsid w:val="00275E18"/>
    <w:rsid w:val="00275FF0"/>
    <w:rsid w:val="002778F6"/>
    <w:rsid w:val="00277AE6"/>
    <w:rsid w:val="00277CF4"/>
    <w:rsid w:val="002815F8"/>
    <w:rsid w:val="00285F24"/>
    <w:rsid w:val="0028675B"/>
    <w:rsid w:val="00290289"/>
    <w:rsid w:val="0029079A"/>
    <w:rsid w:val="00291D22"/>
    <w:rsid w:val="00292E6F"/>
    <w:rsid w:val="0029339D"/>
    <w:rsid w:val="0029552A"/>
    <w:rsid w:val="0029655C"/>
    <w:rsid w:val="002A0A59"/>
    <w:rsid w:val="002A29DD"/>
    <w:rsid w:val="002A5C7A"/>
    <w:rsid w:val="002B7762"/>
    <w:rsid w:val="002C14B5"/>
    <w:rsid w:val="002C198D"/>
    <w:rsid w:val="002C51E1"/>
    <w:rsid w:val="002C7E4B"/>
    <w:rsid w:val="002D1316"/>
    <w:rsid w:val="002D1C54"/>
    <w:rsid w:val="002D224B"/>
    <w:rsid w:val="002D2961"/>
    <w:rsid w:val="002D4898"/>
    <w:rsid w:val="002E24ED"/>
    <w:rsid w:val="002E3DCE"/>
    <w:rsid w:val="002E5CBD"/>
    <w:rsid w:val="002F29B5"/>
    <w:rsid w:val="002F4FDB"/>
    <w:rsid w:val="003014AE"/>
    <w:rsid w:val="00301C6E"/>
    <w:rsid w:val="00305D38"/>
    <w:rsid w:val="00312003"/>
    <w:rsid w:val="00312326"/>
    <w:rsid w:val="003129EF"/>
    <w:rsid w:val="00312F40"/>
    <w:rsid w:val="003130D6"/>
    <w:rsid w:val="003162C4"/>
    <w:rsid w:val="00317823"/>
    <w:rsid w:val="0032000E"/>
    <w:rsid w:val="0032014A"/>
    <w:rsid w:val="00320C33"/>
    <w:rsid w:val="003232E0"/>
    <w:rsid w:val="00325443"/>
    <w:rsid w:val="00327E23"/>
    <w:rsid w:val="00331E94"/>
    <w:rsid w:val="00331FFC"/>
    <w:rsid w:val="0033315F"/>
    <w:rsid w:val="00334964"/>
    <w:rsid w:val="00336BD6"/>
    <w:rsid w:val="003411D9"/>
    <w:rsid w:val="0034305C"/>
    <w:rsid w:val="003459FF"/>
    <w:rsid w:val="00346AFC"/>
    <w:rsid w:val="00346FD6"/>
    <w:rsid w:val="00354FFE"/>
    <w:rsid w:val="0035582E"/>
    <w:rsid w:val="0035633C"/>
    <w:rsid w:val="003576DF"/>
    <w:rsid w:val="0036112B"/>
    <w:rsid w:val="0036173E"/>
    <w:rsid w:val="00362600"/>
    <w:rsid w:val="00367BE2"/>
    <w:rsid w:val="00370164"/>
    <w:rsid w:val="003708EA"/>
    <w:rsid w:val="0037205A"/>
    <w:rsid w:val="0037659A"/>
    <w:rsid w:val="00377BB4"/>
    <w:rsid w:val="00382339"/>
    <w:rsid w:val="003836C6"/>
    <w:rsid w:val="003853A3"/>
    <w:rsid w:val="00385BF3"/>
    <w:rsid w:val="00386FFA"/>
    <w:rsid w:val="003912F1"/>
    <w:rsid w:val="00394254"/>
    <w:rsid w:val="00396743"/>
    <w:rsid w:val="003A1579"/>
    <w:rsid w:val="003A19FC"/>
    <w:rsid w:val="003A2F12"/>
    <w:rsid w:val="003A2F85"/>
    <w:rsid w:val="003A365C"/>
    <w:rsid w:val="003A4828"/>
    <w:rsid w:val="003A5686"/>
    <w:rsid w:val="003B03D6"/>
    <w:rsid w:val="003B49D2"/>
    <w:rsid w:val="003B63DA"/>
    <w:rsid w:val="003B6BAD"/>
    <w:rsid w:val="003B6BC1"/>
    <w:rsid w:val="003C1A65"/>
    <w:rsid w:val="003C2E54"/>
    <w:rsid w:val="003C313C"/>
    <w:rsid w:val="003C3855"/>
    <w:rsid w:val="003C67BC"/>
    <w:rsid w:val="003C6BB8"/>
    <w:rsid w:val="003D23FC"/>
    <w:rsid w:val="003D5B02"/>
    <w:rsid w:val="003E12BA"/>
    <w:rsid w:val="003E1F2C"/>
    <w:rsid w:val="003E56F0"/>
    <w:rsid w:val="003E7AE3"/>
    <w:rsid w:val="003F4520"/>
    <w:rsid w:val="0040116A"/>
    <w:rsid w:val="00402172"/>
    <w:rsid w:val="00404440"/>
    <w:rsid w:val="004069F1"/>
    <w:rsid w:val="00410F99"/>
    <w:rsid w:val="00412444"/>
    <w:rsid w:val="00412CF7"/>
    <w:rsid w:val="004176D0"/>
    <w:rsid w:val="00417B8F"/>
    <w:rsid w:val="00422F6E"/>
    <w:rsid w:val="00425073"/>
    <w:rsid w:val="00426A54"/>
    <w:rsid w:val="004305A2"/>
    <w:rsid w:val="00433554"/>
    <w:rsid w:val="00433569"/>
    <w:rsid w:val="004408EC"/>
    <w:rsid w:val="00444E37"/>
    <w:rsid w:val="00444F82"/>
    <w:rsid w:val="00445D6A"/>
    <w:rsid w:val="004461BF"/>
    <w:rsid w:val="0044711D"/>
    <w:rsid w:val="004505F8"/>
    <w:rsid w:val="004511F4"/>
    <w:rsid w:val="00451868"/>
    <w:rsid w:val="00452FCF"/>
    <w:rsid w:val="004543DD"/>
    <w:rsid w:val="0045464C"/>
    <w:rsid w:val="00462F8B"/>
    <w:rsid w:val="004631C5"/>
    <w:rsid w:val="00463352"/>
    <w:rsid w:val="004638B3"/>
    <w:rsid w:val="004663DB"/>
    <w:rsid w:val="00470F39"/>
    <w:rsid w:val="00471381"/>
    <w:rsid w:val="00472315"/>
    <w:rsid w:val="00472977"/>
    <w:rsid w:val="00473661"/>
    <w:rsid w:val="004739F9"/>
    <w:rsid w:val="004744D3"/>
    <w:rsid w:val="00475F6B"/>
    <w:rsid w:val="00477DA0"/>
    <w:rsid w:val="00481527"/>
    <w:rsid w:val="00481F5A"/>
    <w:rsid w:val="0048267E"/>
    <w:rsid w:val="00482828"/>
    <w:rsid w:val="00482D29"/>
    <w:rsid w:val="00482ECA"/>
    <w:rsid w:val="00487491"/>
    <w:rsid w:val="00487832"/>
    <w:rsid w:val="004879BF"/>
    <w:rsid w:val="00490308"/>
    <w:rsid w:val="00491FFE"/>
    <w:rsid w:val="004959BB"/>
    <w:rsid w:val="00497771"/>
    <w:rsid w:val="004A0171"/>
    <w:rsid w:val="004A29C0"/>
    <w:rsid w:val="004A4230"/>
    <w:rsid w:val="004A435D"/>
    <w:rsid w:val="004A4925"/>
    <w:rsid w:val="004A5169"/>
    <w:rsid w:val="004A6308"/>
    <w:rsid w:val="004A789D"/>
    <w:rsid w:val="004A7DA1"/>
    <w:rsid w:val="004B2DD2"/>
    <w:rsid w:val="004B3725"/>
    <w:rsid w:val="004B456B"/>
    <w:rsid w:val="004B5863"/>
    <w:rsid w:val="004B5C03"/>
    <w:rsid w:val="004B5C1E"/>
    <w:rsid w:val="004C1238"/>
    <w:rsid w:val="004C21A6"/>
    <w:rsid w:val="004C3672"/>
    <w:rsid w:val="004C4B48"/>
    <w:rsid w:val="004C6053"/>
    <w:rsid w:val="004C67E1"/>
    <w:rsid w:val="004D6E95"/>
    <w:rsid w:val="004D72FF"/>
    <w:rsid w:val="004E1B4D"/>
    <w:rsid w:val="004E2F2A"/>
    <w:rsid w:val="004E4786"/>
    <w:rsid w:val="004E5119"/>
    <w:rsid w:val="004E5DF3"/>
    <w:rsid w:val="004F054B"/>
    <w:rsid w:val="004F2489"/>
    <w:rsid w:val="004F52FA"/>
    <w:rsid w:val="00502534"/>
    <w:rsid w:val="00502745"/>
    <w:rsid w:val="00503DA7"/>
    <w:rsid w:val="005056C2"/>
    <w:rsid w:val="0051164A"/>
    <w:rsid w:val="00516B42"/>
    <w:rsid w:val="00520E34"/>
    <w:rsid w:val="00520F19"/>
    <w:rsid w:val="00523F11"/>
    <w:rsid w:val="00523F65"/>
    <w:rsid w:val="00524309"/>
    <w:rsid w:val="005256A9"/>
    <w:rsid w:val="005307E8"/>
    <w:rsid w:val="00534F44"/>
    <w:rsid w:val="005402AD"/>
    <w:rsid w:val="00541907"/>
    <w:rsid w:val="00542060"/>
    <w:rsid w:val="00542D55"/>
    <w:rsid w:val="00543DD6"/>
    <w:rsid w:val="0054664B"/>
    <w:rsid w:val="00550D08"/>
    <w:rsid w:val="00552362"/>
    <w:rsid w:val="00555CBA"/>
    <w:rsid w:val="00556EFD"/>
    <w:rsid w:val="00562534"/>
    <w:rsid w:val="00562981"/>
    <w:rsid w:val="005630B5"/>
    <w:rsid w:val="005648C3"/>
    <w:rsid w:val="00566DFE"/>
    <w:rsid w:val="00567DF6"/>
    <w:rsid w:val="0057014A"/>
    <w:rsid w:val="0057092E"/>
    <w:rsid w:val="005722D7"/>
    <w:rsid w:val="00572E98"/>
    <w:rsid w:val="005748A0"/>
    <w:rsid w:val="00580332"/>
    <w:rsid w:val="00581BD1"/>
    <w:rsid w:val="00583910"/>
    <w:rsid w:val="00584F92"/>
    <w:rsid w:val="005861DB"/>
    <w:rsid w:val="005947BD"/>
    <w:rsid w:val="005A1330"/>
    <w:rsid w:val="005A2CD2"/>
    <w:rsid w:val="005A3EB8"/>
    <w:rsid w:val="005A5560"/>
    <w:rsid w:val="005B0A05"/>
    <w:rsid w:val="005B0C84"/>
    <w:rsid w:val="005B0FEF"/>
    <w:rsid w:val="005B2F1E"/>
    <w:rsid w:val="005B4B8C"/>
    <w:rsid w:val="005B5798"/>
    <w:rsid w:val="005B6386"/>
    <w:rsid w:val="005B6818"/>
    <w:rsid w:val="005C12B0"/>
    <w:rsid w:val="005C2685"/>
    <w:rsid w:val="005C5A89"/>
    <w:rsid w:val="005C6232"/>
    <w:rsid w:val="005C795B"/>
    <w:rsid w:val="005C7B93"/>
    <w:rsid w:val="005D31D6"/>
    <w:rsid w:val="005D3D0B"/>
    <w:rsid w:val="005D6721"/>
    <w:rsid w:val="005D7A97"/>
    <w:rsid w:val="005E0775"/>
    <w:rsid w:val="005E16C1"/>
    <w:rsid w:val="005E28BA"/>
    <w:rsid w:val="005E2CE4"/>
    <w:rsid w:val="005E3139"/>
    <w:rsid w:val="005E3CAD"/>
    <w:rsid w:val="005F091B"/>
    <w:rsid w:val="005F1FE5"/>
    <w:rsid w:val="005F3482"/>
    <w:rsid w:val="005F44E4"/>
    <w:rsid w:val="005F5022"/>
    <w:rsid w:val="005F6ADE"/>
    <w:rsid w:val="005F760A"/>
    <w:rsid w:val="006003F7"/>
    <w:rsid w:val="00602AF7"/>
    <w:rsid w:val="00603011"/>
    <w:rsid w:val="00603D0F"/>
    <w:rsid w:val="0060495E"/>
    <w:rsid w:val="00604D99"/>
    <w:rsid w:val="0060792F"/>
    <w:rsid w:val="00610A58"/>
    <w:rsid w:val="00611124"/>
    <w:rsid w:val="00611CB7"/>
    <w:rsid w:val="0061365F"/>
    <w:rsid w:val="0061390B"/>
    <w:rsid w:val="006144A2"/>
    <w:rsid w:val="006153F1"/>
    <w:rsid w:val="00616189"/>
    <w:rsid w:val="00616883"/>
    <w:rsid w:val="00616FFE"/>
    <w:rsid w:val="006200DA"/>
    <w:rsid w:val="0062646E"/>
    <w:rsid w:val="00626EDD"/>
    <w:rsid w:val="00626FA2"/>
    <w:rsid w:val="0062753F"/>
    <w:rsid w:val="00627716"/>
    <w:rsid w:val="006303AC"/>
    <w:rsid w:val="0063083D"/>
    <w:rsid w:val="00632483"/>
    <w:rsid w:val="006360C8"/>
    <w:rsid w:val="00641ABF"/>
    <w:rsid w:val="006513E6"/>
    <w:rsid w:val="0065602E"/>
    <w:rsid w:val="006579D0"/>
    <w:rsid w:val="00660E2E"/>
    <w:rsid w:val="00661096"/>
    <w:rsid w:val="00661237"/>
    <w:rsid w:val="0066456A"/>
    <w:rsid w:val="00665899"/>
    <w:rsid w:val="00665DC9"/>
    <w:rsid w:val="006706A2"/>
    <w:rsid w:val="00670D49"/>
    <w:rsid w:val="006722FE"/>
    <w:rsid w:val="00672657"/>
    <w:rsid w:val="00674595"/>
    <w:rsid w:val="006823CB"/>
    <w:rsid w:val="00682C40"/>
    <w:rsid w:val="00683993"/>
    <w:rsid w:val="00683C26"/>
    <w:rsid w:val="00684898"/>
    <w:rsid w:val="00687209"/>
    <w:rsid w:val="00687526"/>
    <w:rsid w:val="006878D6"/>
    <w:rsid w:val="00687ABE"/>
    <w:rsid w:val="00687EEA"/>
    <w:rsid w:val="0069047D"/>
    <w:rsid w:val="00690B43"/>
    <w:rsid w:val="00696395"/>
    <w:rsid w:val="006A177C"/>
    <w:rsid w:val="006A340F"/>
    <w:rsid w:val="006A3C64"/>
    <w:rsid w:val="006A407C"/>
    <w:rsid w:val="006A5B2F"/>
    <w:rsid w:val="006B52FE"/>
    <w:rsid w:val="006B53C4"/>
    <w:rsid w:val="006B7929"/>
    <w:rsid w:val="006B7A8C"/>
    <w:rsid w:val="006C3CB2"/>
    <w:rsid w:val="006C449E"/>
    <w:rsid w:val="006D060F"/>
    <w:rsid w:val="006D2B61"/>
    <w:rsid w:val="006D3005"/>
    <w:rsid w:val="006D42EE"/>
    <w:rsid w:val="006D5173"/>
    <w:rsid w:val="006D6326"/>
    <w:rsid w:val="006D6E78"/>
    <w:rsid w:val="006D7180"/>
    <w:rsid w:val="006E0B84"/>
    <w:rsid w:val="006E3644"/>
    <w:rsid w:val="006E5768"/>
    <w:rsid w:val="006E5E7C"/>
    <w:rsid w:val="006E6124"/>
    <w:rsid w:val="006E62BA"/>
    <w:rsid w:val="006E7BD8"/>
    <w:rsid w:val="006F0395"/>
    <w:rsid w:val="006F0B81"/>
    <w:rsid w:val="006F1147"/>
    <w:rsid w:val="006F1B0F"/>
    <w:rsid w:val="006F6A21"/>
    <w:rsid w:val="007006E5"/>
    <w:rsid w:val="00705552"/>
    <w:rsid w:val="00707D50"/>
    <w:rsid w:val="007101C9"/>
    <w:rsid w:val="00711828"/>
    <w:rsid w:val="00711E7F"/>
    <w:rsid w:val="007211D9"/>
    <w:rsid w:val="00721870"/>
    <w:rsid w:val="00722B56"/>
    <w:rsid w:val="007239A2"/>
    <w:rsid w:val="00723C55"/>
    <w:rsid w:val="00725A5D"/>
    <w:rsid w:val="00727220"/>
    <w:rsid w:val="00730D1F"/>
    <w:rsid w:val="00731D0D"/>
    <w:rsid w:val="007342FB"/>
    <w:rsid w:val="007346F3"/>
    <w:rsid w:val="0073546A"/>
    <w:rsid w:val="00740D1A"/>
    <w:rsid w:val="007428CB"/>
    <w:rsid w:val="007435FF"/>
    <w:rsid w:val="007444F8"/>
    <w:rsid w:val="00746D77"/>
    <w:rsid w:val="00750A73"/>
    <w:rsid w:val="00751448"/>
    <w:rsid w:val="00754278"/>
    <w:rsid w:val="007545A9"/>
    <w:rsid w:val="007548D0"/>
    <w:rsid w:val="00754BA1"/>
    <w:rsid w:val="00761101"/>
    <w:rsid w:val="00761408"/>
    <w:rsid w:val="0076180B"/>
    <w:rsid w:val="007640AD"/>
    <w:rsid w:val="007672B1"/>
    <w:rsid w:val="007705E6"/>
    <w:rsid w:val="007717B7"/>
    <w:rsid w:val="007770C3"/>
    <w:rsid w:val="00780A84"/>
    <w:rsid w:val="00782525"/>
    <w:rsid w:val="0078419D"/>
    <w:rsid w:val="00785652"/>
    <w:rsid w:val="00785DC2"/>
    <w:rsid w:val="0078619A"/>
    <w:rsid w:val="00786FE1"/>
    <w:rsid w:val="007900C0"/>
    <w:rsid w:val="00790148"/>
    <w:rsid w:val="00794E0C"/>
    <w:rsid w:val="00795FCB"/>
    <w:rsid w:val="00797469"/>
    <w:rsid w:val="00797752"/>
    <w:rsid w:val="007977BC"/>
    <w:rsid w:val="007A1724"/>
    <w:rsid w:val="007A3083"/>
    <w:rsid w:val="007A3A43"/>
    <w:rsid w:val="007A5761"/>
    <w:rsid w:val="007A6043"/>
    <w:rsid w:val="007A6E95"/>
    <w:rsid w:val="007B0745"/>
    <w:rsid w:val="007B1056"/>
    <w:rsid w:val="007B15E6"/>
    <w:rsid w:val="007B1B6C"/>
    <w:rsid w:val="007B4794"/>
    <w:rsid w:val="007B614D"/>
    <w:rsid w:val="007C210D"/>
    <w:rsid w:val="007C54D3"/>
    <w:rsid w:val="007C6ACD"/>
    <w:rsid w:val="007D3D53"/>
    <w:rsid w:val="007D4E71"/>
    <w:rsid w:val="007E31C1"/>
    <w:rsid w:val="007E5866"/>
    <w:rsid w:val="007F15CF"/>
    <w:rsid w:val="007F1F09"/>
    <w:rsid w:val="00801088"/>
    <w:rsid w:val="0080243F"/>
    <w:rsid w:val="00810CF0"/>
    <w:rsid w:val="008135DE"/>
    <w:rsid w:val="00814BBB"/>
    <w:rsid w:val="008178F6"/>
    <w:rsid w:val="00820C91"/>
    <w:rsid w:val="008217EC"/>
    <w:rsid w:val="0082258A"/>
    <w:rsid w:val="00824A39"/>
    <w:rsid w:val="00824E32"/>
    <w:rsid w:val="00826134"/>
    <w:rsid w:val="00827385"/>
    <w:rsid w:val="00827EAA"/>
    <w:rsid w:val="008330D6"/>
    <w:rsid w:val="00833C19"/>
    <w:rsid w:val="00835DCA"/>
    <w:rsid w:val="008373DA"/>
    <w:rsid w:val="00842884"/>
    <w:rsid w:val="0084506E"/>
    <w:rsid w:val="00845835"/>
    <w:rsid w:val="00846159"/>
    <w:rsid w:val="00852761"/>
    <w:rsid w:val="00852C9F"/>
    <w:rsid w:val="008560E7"/>
    <w:rsid w:val="00857ED9"/>
    <w:rsid w:val="0086096E"/>
    <w:rsid w:val="00862295"/>
    <w:rsid w:val="00864492"/>
    <w:rsid w:val="00864C1D"/>
    <w:rsid w:val="008659BF"/>
    <w:rsid w:val="00865C39"/>
    <w:rsid w:val="008664E4"/>
    <w:rsid w:val="00871287"/>
    <w:rsid w:val="00871E25"/>
    <w:rsid w:val="00874B5D"/>
    <w:rsid w:val="00874F01"/>
    <w:rsid w:val="0087605A"/>
    <w:rsid w:val="008807D6"/>
    <w:rsid w:val="0088509E"/>
    <w:rsid w:val="008858F4"/>
    <w:rsid w:val="00890BF5"/>
    <w:rsid w:val="00893DCC"/>
    <w:rsid w:val="0089400F"/>
    <w:rsid w:val="008A4508"/>
    <w:rsid w:val="008A4D2A"/>
    <w:rsid w:val="008A5A9B"/>
    <w:rsid w:val="008A5FC2"/>
    <w:rsid w:val="008A61EF"/>
    <w:rsid w:val="008A7E2E"/>
    <w:rsid w:val="008B221C"/>
    <w:rsid w:val="008B2520"/>
    <w:rsid w:val="008B314B"/>
    <w:rsid w:val="008B5FCD"/>
    <w:rsid w:val="008B7503"/>
    <w:rsid w:val="008B7735"/>
    <w:rsid w:val="008C1A94"/>
    <w:rsid w:val="008C3620"/>
    <w:rsid w:val="008C4391"/>
    <w:rsid w:val="008C4668"/>
    <w:rsid w:val="008D25F7"/>
    <w:rsid w:val="008D599D"/>
    <w:rsid w:val="008D6A90"/>
    <w:rsid w:val="008D7455"/>
    <w:rsid w:val="008D7B14"/>
    <w:rsid w:val="008D7C93"/>
    <w:rsid w:val="008E7A0B"/>
    <w:rsid w:val="008F19BB"/>
    <w:rsid w:val="008F22E9"/>
    <w:rsid w:val="008F23CE"/>
    <w:rsid w:val="008F2417"/>
    <w:rsid w:val="008F37FD"/>
    <w:rsid w:val="008F4274"/>
    <w:rsid w:val="008F47AC"/>
    <w:rsid w:val="008F4CDB"/>
    <w:rsid w:val="008F7247"/>
    <w:rsid w:val="009000F8"/>
    <w:rsid w:val="00901B53"/>
    <w:rsid w:val="009026AE"/>
    <w:rsid w:val="00905E13"/>
    <w:rsid w:val="00907221"/>
    <w:rsid w:val="009100A8"/>
    <w:rsid w:val="009123AF"/>
    <w:rsid w:val="00912927"/>
    <w:rsid w:val="009135D5"/>
    <w:rsid w:val="00917F0D"/>
    <w:rsid w:val="00923BDE"/>
    <w:rsid w:val="00925B21"/>
    <w:rsid w:val="00925CDE"/>
    <w:rsid w:val="00926F37"/>
    <w:rsid w:val="00930589"/>
    <w:rsid w:val="00930D18"/>
    <w:rsid w:val="00932C96"/>
    <w:rsid w:val="009338AD"/>
    <w:rsid w:val="00934B89"/>
    <w:rsid w:val="009363D4"/>
    <w:rsid w:val="00936FE6"/>
    <w:rsid w:val="009372C9"/>
    <w:rsid w:val="0094747E"/>
    <w:rsid w:val="009478EA"/>
    <w:rsid w:val="0095046D"/>
    <w:rsid w:val="00955800"/>
    <w:rsid w:val="00956125"/>
    <w:rsid w:val="009572CC"/>
    <w:rsid w:val="00960B9B"/>
    <w:rsid w:val="009658C9"/>
    <w:rsid w:val="00965AE8"/>
    <w:rsid w:val="009663A4"/>
    <w:rsid w:val="00966A65"/>
    <w:rsid w:val="00966D8B"/>
    <w:rsid w:val="009671BD"/>
    <w:rsid w:val="00970B92"/>
    <w:rsid w:val="00976F26"/>
    <w:rsid w:val="00977EA5"/>
    <w:rsid w:val="00980473"/>
    <w:rsid w:val="00983724"/>
    <w:rsid w:val="00985B2F"/>
    <w:rsid w:val="009873B0"/>
    <w:rsid w:val="009875E9"/>
    <w:rsid w:val="00990548"/>
    <w:rsid w:val="0099081A"/>
    <w:rsid w:val="00990A33"/>
    <w:rsid w:val="00990C60"/>
    <w:rsid w:val="00997279"/>
    <w:rsid w:val="009A02D2"/>
    <w:rsid w:val="009A0A22"/>
    <w:rsid w:val="009A0B18"/>
    <w:rsid w:val="009A2A7F"/>
    <w:rsid w:val="009A57C7"/>
    <w:rsid w:val="009A7086"/>
    <w:rsid w:val="009A780C"/>
    <w:rsid w:val="009B0E50"/>
    <w:rsid w:val="009B19DF"/>
    <w:rsid w:val="009B2103"/>
    <w:rsid w:val="009B7B11"/>
    <w:rsid w:val="009C1863"/>
    <w:rsid w:val="009C37E7"/>
    <w:rsid w:val="009D01FF"/>
    <w:rsid w:val="009D3857"/>
    <w:rsid w:val="009E122B"/>
    <w:rsid w:val="009E2610"/>
    <w:rsid w:val="009E2BB6"/>
    <w:rsid w:val="009E3478"/>
    <w:rsid w:val="009E43CF"/>
    <w:rsid w:val="009E66B4"/>
    <w:rsid w:val="009E66BC"/>
    <w:rsid w:val="009F213D"/>
    <w:rsid w:val="009F43FE"/>
    <w:rsid w:val="009F770C"/>
    <w:rsid w:val="009F7BCC"/>
    <w:rsid w:val="00A01A54"/>
    <w:rsid w:val="00A01A83"/>
    <w:rsid w:val="00A01C20"/>
    <w:rsid w:val="00A02323"/>
    <w:rsid w:val="00A02CF9"/>
    <w:rsid w:val="00A06B93"/>
    <w:rsid w:val="00A10E5D"/>
    <w:rsid w:val="00A10EE9"/>
    <w:rsid w:val="00A1228F"/>
    <w:rsid w:val="00A12D29"/>
    <w:rsid w:val="00A130FA"/>
    <w:rsid w:val="00A17B1E"/>
    <w:rsid w:val="00A23C11"/>
    <w:rsid w:val="00A2514B"/>
    <w:rsid w:val="00A26493"/>
    <w:rsid w:val="00A30AA8"/>
    <w:rsid w:val="00A31825"/>
    <w:rsid w:val="00A3234F"/>
    <w:rsid w:val="00A33252"/>
    <w:rsid w:val="00A3436D"/>
    <w:rsid w:val="00A35EF1"/>
    <w:rsid w:val="00A3763F"/>
    <w:rsid w:val="00A40A93"/>
    <w:rsid w:val="00A4158B"/>
    <w:rsid w:val="00A41697"/>
    <w:rsid w:val="00A434BD"/>
    <w:rsid w:val="00A4445E"/>
    <w:rsid w:val="00A46604"/>
    <w:rsid w:val="00A46CE5"/>
    <w:rsid w:val="00A46DEE"/>
    <w:rsid w:val="00A52E2C"/>
    <w:rsid w:val="00A555A2"/>
    <w:rsid w:val="00A56200"/>
    <w:rsid w:val="00A61BA1"/>
    <w:rsid w:val="00A624C8"/>
    <w:rsid w:val="00A66279"/>
    <w:rsid w:val="00A670F2"/>
    <w:rsid w:val="00A67BAE"/>
    <w:rsid w:val="00A708FD"/>
    <w:rsid w:val="00A71E94"/>
    <w:rsid w:val="00A72948"/>
    <w:rsid w:val="00A75819"/>
    <w:rsid w:val="00A77903"/>
    <w:rsid w:val="00A7793D"/>
    <w:rsid w:val="00A800C4"/>
    <w:rsid w:val="00A8109E"/>
    <w:rsid w:val="00A82024"/>
    <w:rsid w:val="00A820A4"/>
    <w:rsid w:val="00A833D1"/>
    <w:rsid w:val="00A83ADC"/>
    <w:rsid w:val="00A8495B"/>
    <w:rsid w:val="00A850D3"/>
    <w:rsid w:val="00A9057C"/>
    <w:rsid w:val="00A93271"/>
    <w:rsid w:val="00A93FA5"/>
    <w:rsid w:val="00A974A5"/>
    <w:rsid w:val="00AA1359"/>
    <w:rsid w:val="00AA1D92"/>
    <w:rsid w:val="00AA441C"/>
    <w:rsid w:val="00AA6B79"/>
    <w:rsid w:val="00AA7194"/>
    <w:rsid w:val="00AB01EB"/>
    <w:rsid w:val="00AB1065"/>
    <w:rsid w:val="00AB2556"/>
    <w:rsid w:val="00AB395C"/>
    <w:rsid w:val="00AB5527"/>
    <w:rsid w:val="00AB61C1"/>
    <w:rsid w:val="00AC3678"/>
    <w:rsid w:val="00AC57CC"/>
    <w:rsid w:val="00AC64D4"/>
    <w:rsid w:val="00AC7BC1"/>
    <w:rsid w:val="00AD0452"/>
    <w:rsid w:val="00AD2CD4"/>
    <w:rsid w:val="00AD5AE2"/>
    <w:rsid w:val="00AD71F1"/>
    <w:rsid w:val="00AE045B"/>
    <w:rsid w:val="00AE0643"/>
    <w:rsid w:val="00AE101B"/>
    <w:rsid w:val="00AE343F"/>
    <w:rsid w:val="00AE4C04"/>
    <w:rsid w:val="00AE5043"/>
    <w:rsid w:val="00AE78E9"/>
    <w:rsid w:val="00AE7B70"/>
    <w:rsid w:val="00AF0720"/>
    <w:rsid w:val="00AF0C3E"/>
    <w:rsid w:val="00AF2A94"/>
    <w:rsid w:val="00AF4219"/>
    <w:rsid w:val="00AF60D2"/>
    <w:rsid w:val="00B00103"/>
    <w:rsid w:val="00B051FB"/>
    <w:rsid w:val="00B05B90"/>
    <w:rsid w:val="00B06679"/>
    <w:rsid w:val="00B06692"/>
    <w:rsid w:val="00B06818"/>
    <w:rsid w:val="00B0733B"/>
    <w:rsid w:val="00B07AD3"/>
    <w:rsid w:val="00B10247"/>
    <w:rsid w:val="00B16F4D"/>
    <w:rsid w:val="00B17123"/>
    <w:rsid w:val="00B17BB1"/>
    <w:rsid w:val="00B200E2"/>
    <w:rsid w:val="00B20EBC"/>
    <w:rsid w:val="00B23441"/>
    <w:rsid w:val="00B2542B"/>
    <w:rsid w:val="00B25E4F"/>
    <w:rsid w:val="00B260D9"/>
    <w:rsid w:val="00B27353"/>
    <w:rsid w:val="00B274C7"/>
    <w:rsid w:val="00B31009"/>
    <w:rsid w:val="00B320EB"/>
    <w:rsid w:val="00B340B1"/>
    <w:rsid w:val="00B365D6"/>
    <w:rsid w:val="00B403E4"/>
    <w:rsid w:val="00B40D70"/>
    <w:rsid w:val="00B40DB8"/>
    <w:rsid w:val="00B418CB"/>
    <w:rsid w:val="00B4307D"/>
    <w:rsid w:val="00B43231"/>
    <w:rsid w:val="00B53999"/>
    <w:rsid w:val="00B547F2"/>
    <w:rsid w:val="00B54E8B"/>
    <w:rsid w:val="00B56A8B"/>
    <w:rsid w:val="00B57AD5"/>
    <w:rsid w:val="00B63F96"/>
    <w:rsid w:val="00B75E0D"/>
    <w:rsid w:val="00B83B4D"/>
    <w:rsid w:val="00B84F63"/>
    <w:rsid w:val="00B8571B"/>
    <w:rsid w:val="00B87783"/>
    <w:rsid w:val="00B90EFF"/>
    <w:rsid w:val="00B91586"/>
    <w:rsid w:val="00B91744"/>
    <w:rsid w:val="00B93224"/>
    <w:rsid w:val="00B93C27"/>
    <w:rsid w:val="00B9429D"/>
    <w:rsid w:val="00B9594B"/>
    <w:rsid w:val="00BA26DB"/>
    <w:rsid w:val="00BA654F"/>
    <w:rsid w:val="00BA6638"/>
    <w:rsid w:val="00BA7A17"/>
    <w:rsid w:val="00BB0AD8"/>
    <w:rsid w:val="00BB4A7D"/>
    <w:rsid w:val="00BC2718"/>
    <w:rsid w:val="00BC2874"/>
    <w:rsid w:val="00BC6275"/>
    <w:rsid w:val="00BC7100"/>
    <w:rsid w:val="00BC7834"/>
    <w:rsid w:val="00BD0F5C"/>
    <w:rsid w:val="00BD3A60"/>
    <w:rsid w:val="00BD5ADD"/>
    <w:rsid w:val="00BD5E8D"/>
    <w:rsid w:val="00BD6F9E"/>
    <w:rsid w:val="00BD7589"/>
    <w:rsid w:val="00BE176B"/>
    <w:rsid w:val="00BE26D1"/>
    <w:rsid w:val="00BE4384"/>
    <w:rsid w:val="00BF29DD"/>
    <w:rsid w:val="00BF48E0"/>
    <w:rsid w:val="00BF54E8"/>
    <w:rsid w:val="00C05285"/>
    <w:rsid w:val="00C061C9"/>
    <w:rsid w:val="00C06BF0"/>
    <w:rsid w:val="00C078CE"/>
    <w:rsid w:val="00C15754"/>
    <w:rsid w:val="00C158A2"/>
    <w:rsid w:val="00C164B5"/>
    <w:rsid w:val="00C16730"/>
    <w:rsid w:val="00C2230C"/>
    <w:rsid w:val="00C23BA2"/>
    <w:rsid w:val="00C24607"/>
    <w:rsid w:val="00C24F2C"/>
    <w:rsid w:val="00C250D1"/>
    <w:rsid w:val="00C256FD"/>
    <w:rsid w:val="00C26FEB"/>
    <w:rsid w:val="00C271E1"/>
    <w:rsid w:val="00C2784E"/>
    <w:rsid w:val="00C3029C"/>
    <w:rsid w:val="00C349A0"/>
    <w:rsid w:val="00C34EBE"/>
    <w:rsid w:val="00C361AE"/>
    <w:rsid w:val="00C3720E"/>
    <w:rsid w:val="00C37DC8"/>
    <w:rsid w:val="00C40485"/>
    <w:rsid w:val="00C43BEE"/>
    <w:rsid w:val="00C43E80"/>
    <w:rsid w:val="00C470AB"/>
    <w:rsid w:val="00C5179E"/>
    <w:rsid w:val="00C5189D"/>
    <w:rsid w:val="00C5538D"/>
    <w:rsid w:val="00C55600"/>
    <w:rsid w:val="00C5694C"/>
    <w:rsid w:val="00C57394"/>
    <w:rsid w:val="00C620F3"/>
    <w:rsid w:val="00C62278"/>
    <w:rsid w:val="00C64441"/>
    <w:rsid w:val="00C6768F"/>
    <w:rsid w:val="00C678EE"/>
    <w:rsid w:val="00C70B4E"/>
    <w:rsid w:val="00C728BA"/>
    <w:rsid w:val="00C733E5"/>
    <w:rsid w:val="00C73E8B"/>
    <w:rsid w:val="00C7471F"/>
    <w:rsid w:val="00C74B1A"/>
    <w:rsid w:val="00C80052"/>
    <w:rsid w:val="00C81368"/>
    <w:rsid w:val="00C81787"/>
    <w:rsid w:val="00C8448E"/>
    <w:rsid w:val="00C84A73"/>
    <w:rsid w:val="00C870F0"/>
    <w:rsid w:val="00C87A92"/>
    <w:rsid w:val="00C87DFC"/>
    <w:rsid w:val="00C94BE6"/>
    <w:rsid w:val="00C951DD"/>
    <w:rsid w:val="00C9543B"/>
    <w:rsid w:val="00C95FE0"/>
    <w:rsid w:val="00C96017"/>
    <w:rsid w:val="00C96F00"/>
    <w:rsid w:val="00CA5AC8"/>
    <w:rsid w:val="00CA6C73"/>
    <w:rsid w:val="00CA77F4"/>
    <w:rsid w:val="00CA7D32"/>
    <w:rsid w:val="00CB0FDE"/>
    <w:rsid w:val="00CB245C"/>
    <w:rsid w:val="00CB391B"/>
    <w:rsid w:val="00CB3B42"/>
    <w:rsid w:val="00CB53BE"/>
    <w:rsid w:val="00CB6427"/>
    <w:rsid w:val="00CB6CBA"/>
    <w:rsid w:val="00CC0745"/>
    <w:rsid w:val="00CC0CEF"/>
    <w:rsid w:val="00CC31A0"/>
    <w:rsid w:val="00CC5114"/>
    <w:rsid w:val="00CC56C7"/>
    <w:rsid w:val="00CC5FB9"/>
    <w:rsid w:val="00CC6CBB"/>
    <w:rsid w:val="00CD12EE"/>
    <w:rsid w:val="00CD5E42"/>
    <w:rsid w:val="00CD661F"/>
    <w:rsid w:val="00CE06FD"/>
    <w:rsid w:val="00CE4DB2"/>
    <w:rsid w:val="00CE6807"/>
    <w:rsid w:val="00CE71BA"/>
    <w:rsid w:val="00CE72E1"/>
    <w:rsid w:val="00CE78CC"/>
    <w:rsid w:val="00CF2DF0"/>
    <w:rsid w:val="00D0175D"/>
    <w:rsid w:val="00D01F22"/>
    <w:rsid w:val="00D045F5"/>
    <w:rsid w:val="00D13087"/>
    <w:rsid w:val="00D1476B"/>
    <w:rsid w:val="00D15B0D"/>
    <w:rsid w:val="00D2117F"/>
    <w:rsid w:val="00D22B92"/>
    <w:rsid w:val="00D22F0E"/>
    <w:rsid w:val="00D26C99"/>
    <w:rsid w:val="00D3267F"/>
    <w:rsid w:val="00D33736"/>
    <w:rsid w:val="00D351D7"/>
    <w:rsid w:val="00D36A8A"/>
    <w:rsid w:val="00D37689"/>
    <w:rsid w:val="00D377B2"/>
    <w:rsid w:val="00D413B8"/>
    <w:rsid w:val="00D4175D"/>
    <w:rsid w:val="00D43E16"/>
    <w:rsid w:val="00D451FC"/>
    <w:rsid w:val="00D453B6"/>
    <w:rsid w:val="00D45B92"/>
    <w:rsid w:val="00D46F9E"/>
    <w:rsid w:val="00D47E04"/>
    <w:rsid w:val="00D50206"/>
    <w:rsid w:val="00D506A2"/>
    <w:rsid w:val="00D5070E"/>
    <w:rsid w:val="00D5086C"/>
    <w:rsid w:val="00D50DF1"/>
    <w:rsid w:val="00D514E3"/>
    <w:rsid w:val="00D52B75"/>
    <w:rsid w:val="00D533AB"/>
    <w:rsid w:val="00D53A18"/>
    <w:rsid w:val="00D5410F"/>
    <w:rsid w:val="00D55649"/>
    <w:rsid w:val="00D55A88"/>
    <w:rsid w:val="00D55EAA"/>
    <w:rsid w:val="00D56DB8"/>
    <w:rsid w:val="00D574F6"/>
    <w:rsid w:val="00D70075"/>
    <w:rsid w:val="00D72B3D"/>
    <w:rsid w:val="00D732F3"/>
    <w:rsid w:val="00D7648C"/>
    <w:rsid w:val="00D804D6"/>
    <w:rsid w:val="00D81534"/>
    <w:rsid w:val="00D81972"/>
    <w:rsid w:val="00D82866"/>
    <w:rsid w:val="00D83203"/>
    <w:rsid w:val="00D832AA"/>
    <w:rsid w:val="00D83F9C"/>
    <w:rsid w:val="00D8475C"/>
    <w:rsid w:val="00D84C96"/>
    <w:rsid w:val="00D84E57"/>
    <w:rsid w:val="00D85CA9"/>
    <w:rsid w:val="00D864F0"/>
    <w:rsid w:val="00D86623"/>
    <w:rsid w:val="00D908F0"/>
    <w:rsid w:val="00D917C0"/>
    <w:rsid w:val="00D91BA2"/>
    <w:rsid w:val="00D95060"/>
    <w:rsid w:val="00D95F5C"/>
    <w:rsid w:val="00D970A6"/>
    <w:rsid w:val="00DA1CAF"/>
    <w:rsid w:val="00DA3993"/>
    <w:rsid w:val="00DA3FCD"/>
    <w:rsid w:val="00DA5704"/>
    <w:rsid w:val="00DA6A7B"/>
    <w:rsid w:val="00DB35B9"/>
    <w:rsid w:val="00DB382E"/>
    <w:rsid w:val="00DB64EA"/>
    <w:rsid w:val="00DB6C18"/>
    <w:rsid w:val="00DB730F"/>
    <w:rsid w:val="00DB758A"/>
    <w:rsid w:val="00DC40A2"/>
    <w:rsid w:val="00DC41E8"/>
    <w:rsid w:val="00DC5E4D"/>
    <w:rsid w:val="00DC5EF3"/>
    <w:rsid w:val="00DD1149"/>
    <w:rsid w:val="00DD17C6"/>
    <w:rsid w:val="00DD2CAE"/>
    <w:rsid w:val="00DD3235"/>
    <w:rsid w:val="00DD4388"/>
    <w:rsid w:val="00DD6B81"/>
    <w:rsid w:val="00DD727A"/>
    <w:rsid w:val="00DD72C6"/>
    <w:rsid w:val="00DD7550"/>
    <w:rsid w:val="00DE01C7"/>
    <w:rsid w:val="00DE2CD2"/>
    <w:rsid w:val="00DE56D6"/>
    <w:rsid w:val="00DE7CAC"/>
    <w:rsid w:val="00DF28E1"/>
    <w:rsid w:val="00DF2F6A"/>
    <w:rsid w:val="00DF3583"/>
    <w:rsid w:val="00DF3B5B"/>
    <w:rsid w:val="00DF5401"/>
    <w:rsid w:val="00E01E8A"/>
    <w:rsid w:val="00E02566"/>
    <w:rsid w:val="00E04899"/>
    <w:rsid w:val="00E04B5F"/>
    <w:rsid w:val="00E050CB"/>
    <w:rsid w:val="00E10B0E"/>
    <w:rsid w:val="00E12AF3"/>
    <w:rsid w:val="00E12D3B"/>
    <w:rsid w:val="00E133CE"/>
    <w:rsid w:val="00E1684C"/>
    <w:rsid w:val="00E17112"/>
    <w:rsid w:val="00E214D3"/>
    <w:rsid w:val="00E21962"/>
    <w:rsid w:val="00E21FCE"/>
    <w:rsid w:val="00E25457"/>
    <w:rsid w:val="00E2584B"/>
    <w:rsid w:val="00E33758"/>
    <w:rsid w:val="00E347AE"/>
    <w:rsid w:val="00E35097"/>
    <w:rsid w:val="00E35CB6"/>
    <w:rsid w:val="00E37004"/>
    <w:rsid w:val="00E40F2E"/>
    <w:rsid w:val="00E5024C"/>
    <w:rsid w:val="00E51D40"/>
    <w:rsid w:val="00E531F6"/>
    <w:rsid w:val="00E61D86"/>
    <w:rsid w:val="00E63260"/>
    <w:rsid w:val="00E63F30"/>
    <w:rsid w:val="00E64D91"/>
    <w:rsid w:val="00E72362"/>
    <w:rsid w:val="00E725DC"/>
    <w:rsid w:val="00E7286F"/>
    <w:rsid w:val="00E73D82"/>
    <w:rsid w:val="00E75ACE"/>
    <w:rsid w:val="00E75B1D"/>
    <w:rsid w:val="00E75DB0"/>
    <w:rsid w:val="00E7727D"/>
    <w:rsid w:val="00E8039B"/>
    <w:rsid w:val="00E82006"/>
    <w:rsid w:val="00E84762"/>
    <w:rsid w:val="00E848A0"/>
    <w:rsid w:val="00E865F7"/>
    <w:rsid w:val="00E87DF6"/>
    <w:rsid w:val="00E9159F"/>
    <w:rsid w:val="00E9250B"/>
    <w:rsid w:val="00E95348"/>
    <w:rsid w:val="00E96A32"/>
    <w:rsid w:val="00EA0C12"/>
    <w:rsid w:val="00EA11B8"/>
    <w:rsid w:val="00EA3E3A"/>
    <w:rsid w:val="00EA5EE0"/>
    <w:rsid w:val="00EA6BD1"/>
    <w:rsid w:val="00EA7A3A"/>
    <w:rsid w:val="00EA7E7B"/>
    <w:rsid w:val="00EB1178"/>
    <w:rsid w:val="00EB2291"/>
    <w:rsid w:val="00EB5F3D"/>
    <w:rsid w:val="00EB6BA2"/>
    <w:rsid w:val="00EB6D1F"/>
    <w:rsid w:val="00EB722F"/>
    <w:rsid w:val="00EC069C"/>
    <w:rsid w:val="00EC2E57"/>
    <w:rsid w:val="00EC3C55"/>
    <w:rsid w:val="00EC5728"/>
    <w:rsid w:val="00EC6D11"/>
    <w:rsid w:val="00EC7660"/>
    <w:rsid w:val="00EC7E2A"/>
    <w:rsid w:val="00ED37D0"/>
    <w:rsid w:val="00ED3A88"/>
    <w:rsid w:val="00ED5F98"/>
    <w:rsid w:val="00ED6366"/>
    <w:rsid w:val="00ED763B"/>
    <w:rsid w:val="00ED7F34"/>
    <w:rsid w:val="00EE1607"/>
    <w:rsid w:val="00EE1B16"/>
    <w:rsid w:val="00EE313B"/>
    <w:rsid w:val="00EE36B5"/>
    <w:rsid w:val="00EE4ADD"/>
    <w:rsid w:val="00EE5682"/>
    <w:rsid w:val="00EE7A71"/>
    <w:rsid w:val="00EF1F47"/>
    <w:rsid w:val="00EF2786"/>
    <w:rsid w:val="00EF35E9"/>
    <w:rsid w:val="00EF7BEE"/>
    <w:rsid w:val="00F01391"/>
    <w:rsid w:val="00F04CCB"/>
    <w:rsid w:val="00F04F60"/>
    <w:rsid w:val="00F05528"/>
    <w:rsid w:val="00F05FDA"/>
    <w:rsid w:val="00F068F6"/>
    <w:rsid w:val="00F07270"/>
    <w:rsid w:val="00F103E1"/>
    <w:rsid w:val="00F112A2"/>
    <w:rsid w:val="00F14A97"/>
    <w:rsid w:val="00F21C88"/>
    <w:rsid w:val="00F22FC8"/>
    <w:rsid w:val="00F24C6E"/>
    <w:rsid w:val="00F25289"/>
    <w:rsid w:val="00F335E1"/>
    <w:rsid w:val="00F3462A"/>
    <w:rsid w:val="00F35191"/>
    <w:rsid w:val="00F40BC7"/>
    <w:rsid w:val="00F414C2"/>
    <w:rsid w:val="00F41774"/>
    <w:rsid w:val="00F42222"/>
    <w:rsid w:val="00F445E5"/>
    <w:rsid w:val="00F44705"/>
    <w:rsid w:val="00F44729"/>
    <w:rsid w:val="00F44E58"/>
    <w:rsid w:val="00F52878"/>
    <w:rsid w:val="00F55A22"/>
    <w:rsid w:val="00F57C53"/>
    <w:rsid w:val="00F61BC8"/>
    <w:rsid w:val="00F64D7B"/>
    <w:rsid w:val="00F65B10"/>
    <w:rsid w:val="00F65BBC"/>
    <w:rsid w:val="00F67B20"/>
    <w:rsid w:val="00F70361"/>
    <w:rsid w:val="00F70F47"/>
    <w:rsid w:val="00F715AC"/>
    <w:rsid w:val="00F71D64"/>
    <w:rsid w:val="00F757B0"/>
    <w:rsid w:val="00F75F74"/>
    <w:rsid w:val="00F77BB2"/>
    <w:rsid w:val="00F82182"/>
    <w:rsid w:val="00F82B22"/>
    <w:rsid w:val="00F82C77"/>
    <w:rsid w:val="00F83EEE"/>
    <w:rsid w:val="00F84636"/>
    <w:rsid w:val="00F84B7D"/>
    <w:rsid w:val="00F8506E"/>
    <w:rsid w:val="00F85439"/>
    <w:rsid w:val="00F8656E"/>
    <w:rsid w:val="00F86594"/>
    <w:rsid w:val="00F869C1"/>
    <w:rsid w:val="00F92AD8"/>
    <w:rsid w:val="00F96074"/>
    <w:rsid w:val="00F96BC0"/>
    <w:rsid w:val="00F96F39"/>
    <w:rsid w:val="00FA43BC"/>
    <w:rsid w:val="00FA4A9D"/>
    <w:rsid w:val="00FA7771"/>
    <w:rsid w:val="00FA7D6D"/>
    <w:rsid w:val="00FB0D2D"/>
    <w:rsid w:val="00FB13FD"/>
    <w:rsid w:val="00FB2CE1"/>
    <w:rsid w:val="00FB4FAC"/>
    <w:rsid w:val="00FB568D"/>
    <w:rsid w:val="00FB6349"/>
    <w:rsid w:val="00FB6BC0"/>
    <w:rsid w:val="00FB739D"/>
    <w:rsid w:val="00FC500B"/>
    <w:rsid w:val="00FC5D90"/>
    <w:rsid w:val="00FC7B5E"/>
    <w:rsid w:val="00FD1161"/>
    <w:rsid w:val="00FD1DEC"/>
    <w:rsid w:val="00FD286B"/>
    <w:rsid w:val="00FE13E9"/>
    <w:rsid w:val="00FE2C98"/>
    <w:rsid w:val="00FE369C"/>
    <w:rsid w:val="00FE4F65"/>
    <w:rsid w:val="00FE5DB2"/>
    <w:rsid w:val="00FF0B02"/>
    <w:rsid w:val="00FF0ED2"/>
    <w:rsid w:val="00FF2444"/>
    <w:rsid w:val="00FF3E33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336F"/>
  <w15:docId w15:val="{A094FB60-D59E-47EE-8029-F9388270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ind w:right="10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4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1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47D"/>
  </w:style>
  <w:style w:type="paragraph" w:styleId="Footer">
    <w:name w:val="footer"/>
    <w:basedOn w:val="Normal"/>
    <w:link w:val="FooterChar"/>
    <w:uiPriority w:val="99"/>
    <w:unhideWhenUsed/>
    <w:rsid w:val="00690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47D"/>
  </w:style>
  <w:style w:type="table" w:styleId="TableGrid">
    <w:name w:val="Table Grid"/>
    <w:basedOn w:val="TableNormal"/>
    <w:uiPriority w:val="59"/>
    <w:rsid w:val="00F4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iketa@kardinia.vic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5F23-F77D-45CA-B46C-92E1E567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2008</dc:creator>
  <cp:keywords/>
  <dc:description/>
  <cp:lastModifiedBy>Steve Siketa</cp:lastModifiedBy>
  <cp:revision>4</cp:revision>
  <cp:lastPrinted>2017-06-06T00:54:00Z</cp:lastPrinted>
  <dcterms:created xsi:type="dcterms:W3CDTF">2017-06-07T02:13:00Z</dcterms:created>
  <dcterms:modified xsi:type="dcterms:W3CDTF">2017-06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2643430</vt:i4>
  </property>
  <property fmtid="{D5CDD505-2E9C-101B-9397-08002B2CF9AE}" pid="3" name="_NewReviewCycle">
    <vt:lpwstr/>
  </property>
  <property fmtid="{D5CDD505-2E9C-101B-9397-08002B2CF9AE}" pid="4" name="_EmailSubject">
    <vt:lpwstr>Fwd: Friday Night Fixture at Elcho Park.</vt:lpwstr>
  </property>
  <property fmtid="{D5CDD505-2E9C-101B-9397-08002B2CF9AE}" pid="5" name="_AuthorEmail">
    <vt:lpwstr>Robert.Bihar@alcoa.com.au</vt:lpwstr>
  </property>
  <property fmtid="{D5CDD505-2E9C-101B-9397-08002B2CF9AE}" pid="6" name="_AuthorEmailDisplayName">
    <vt:lpwstr>Bihar, Robert (People at Work)</vt:lpwstr>
  </property>
  <property fmtid="{D5CDD505-2E9C-101B-9397-08002B2CF9AE}" pid="7" name="_ReviewingToolsShownOnce">
    <vt:lpwstr/>
  </property>
</Properties>
</file>